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3"/>
        <w:gridCol w:w="1415"/>
        <w:gridCol w:w="1655"/>
        <w:gridCol w:w="1834"/>
        <w:gridCol w:w="132"/>
        <w:gridCol w:w="3357"/>
      </w:tblGrid>
      <w:tr w:rsidR="00765941" w:rsidRPr="004A386E" w14:paraId="38F7C514" w14:textId="77777777" w:rsidTr="00765941">
        <w:trPr>
          <w:trHeight w:val="284"/>
        </w:trPr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BB665AF" w14:textId="77777777" w:rsidR="00765941" w:rsidRPr="004A55AD" w:rsidRDefault="00765941" w:rsidP="004602FA">
            <w:pPr>
              <w:jc w:val="right"/>
              <w:rPr>
                <w:sz w:val="18"/>
                <w:szCs w:val="18"/>
              </w:rPr>
            </w:pPr>
            <w:r w:rsidRPr="005A1F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FD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3C82">
              <w:rPr>
                <w:rFonts w:ascii="Arial" w:hAnsi="Arial" w:cs="Arial"/>
                <w:sz w:val="16"/>
                <w:szCs w:val="16"/>
              </w:rPr>
            </w:r>
            <w:r w:rsidR="00573C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1FD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5E2E">
              <w:rPr>
                <w:rFonts w:ascii="Arial" w:hAnsi="Arial" w:cs="Arial"/>
                <w:b/>
                <w:sz w:val="18"/>
                <w:szCs w:val="18"/>
              </w:rPr>
              <w:t>Pose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F679941" w14:textId="77777777" w:rsidR="00765941" w:rsidRPr="004A55AD" w:rsidRDefault="00765941" w:rsidP="006978D5">
            <w:pPr>
              <w:jc w:val="center"/>
              <w:rPr>
                <w:sz w:val="18"/>
                <w:szCs w:val="18"/>
              </w:rPr>
            </w:pPr>
            <w:r w:rsidRPr="005A1F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FD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3C82">
              <w:rPr>
                <w:rFonts w:ascii="Arial" w:hAnsi="Arial" w:cs="Arial"/>
                <w:sz w:val="16"/>
                <w:szCs w:val="16"/>
              </w:rPr>
            </w:r>
            <w:r w:rsidR="00573C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1FD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5E2E">
              <w:rPr>
                <w:rFonts w:ascii="Arial" w:hAnsi="Arial" w:cs="Arial"/>
                <w:b/>
                <w:sz w:val="18"/>
                <w:szCs w:val="18"/>
              </w:rPr>
              <w:t>Modification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46F32AD" w14:textId="77777777" w:rsidR="00765941" w:rsidRPr="004A55AD" w:rsidRDefault="00765941" w:rsidP="004602FA">
            <w:pPr>
              <w:rPr>
                <w:sz w:val="18"/>
                <w:szCs w:val="18"/>
              </w:rPr>
            </w:pPr>
            <w:r w:rsidRPr="005A1F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FD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3C82">
              <w:rPr>
                <w:rFonts w:ascii="Arial" w:hAnsi="Arial" w:cs="Arial"/>
                <w:sz w:val="16"/>
                <w:szCs w:val="16"/>
              </w:rPr>
            </w:r>
            <w:r w:rsidR="00573C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1FD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5E2E">
              <w:rPr>
                <w:rFonts w:ascii="Arial" w:hAnsi="Arial" w:cs="Arial"/>
                <w:b/>
                <w:sz w:val="18"/>
                <w:szCs w:val="18"/>
              </w:rPr>
              <w:t>Remplacement</w:t>
            </w:r>
          </w:p>
        </w:tc>
      </w:tr>
      <w:tr w:rsidR="00765941" w:rsidRPr="004A386E" w14:paraId="6C6DBAB1" w14:textId="77777777" w:rsidTr="006978D5">
        <w:tc>
          <w:tcPr>
            <w:tcW w:w="10456" w:type="dxa"/>
            <w:gridSpan w:val="6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14506CE1" w14:textId="77777777" w:rsidR="00765941" w:rsidRPr="004A386E" w:rsidRDefault="00765941" w:rsidP="006978D5">
            <w:pPr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quérant</w:t>
            </w:r>
          </w:p>
        </w:tc>
      </w:tr>
      <w:tr w:rsidR="00765941" w:rsidRPr="00AE7E60" w14:paraId="5ED0AC22" w14:textId="77777777" w:rsidTr="006978D5">
        <w:tc>
          <w:tcPr>
            <w:tcW w:w="5138" w:type="dxa"/>
            <w:gridSpan w:val="3"/>
            <w:shd w:val="clear" w:color="auto" w:fill="D9D9D9" w:themeFill="background1" w:themeFillShade="D9"/>
            <w:vAlign w:val="center"/>
          </w:tcPr>
          <w:p w14:paraId="48A01907" w14:textId="6AAC41B7" w:rsidR="00765941" w:rsidRPr="00AE7E60" w:rsidRDefault="00765941" w:rsidP="006978D5">
            <w:pPr>
              <w:spacing w:before="40" w:after="40"/>
              <w:rPr>
                <w:b/>
              </w:rPr>
            </w:pPr>
            <w:r w:rsidRPr="00AE7E60">
              <w:rPr>
                <w:b/>
              </w:rPr>
              <w:t>Ent</w:t>
            </w:r>
            <w:r w:rsidR="00050EC9">
              <w:rPr>
                <w:b/>
              </w:rPr>
              <w:t>ité</w:t>
            </w:r>
          </w:p>
        </w:tc>
        <w:tc>
          <w:tcPr>
            <w:tcW w:w="5318" w:type="dxa"/>
            <w:gridSpan w:val="3"/>
            <w:shd w:val="clear" w:color="auto" w:fill="D9D9D9" w:themeFill="background1" w:themeFillShade="D9"/>
            <w:vAlign w:val="center"/>
          </w:tcPr>
          <w:p w14:paraId="40ECFDC8" w14:textId="77777777" w:rsidR="00765941" w:rsidRPr="00AE7E60" w:rsidRDefault="00765941" w:rsidP="006978D5">
            <w:pPr>
              <w:spacing w:before="40" w:after="40"/>
              <w:rPr>
                <w:b/>
              </w:rPr>
            </w:pPr>
            <w:r w:rsidRPr="00AE7E60">
              <w:rPr>
                <w:b/>
              </w:rPr>
              <w:t>Personne de contact</w:t>
            </w:r>
          </w:p>
        </w:tc>
      </w:tr>
      <w:tr w:rsidR="00765941" w:rsidRPr="00E20AD3" w14:paraId="23BC19A2" w14:textId="77777777" w:rsidTr="006978D5"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688353" w14:textId="77777777" w:rsidR="00765941" w:rsidRPr="00E20AD3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1924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1924">
              <w:rPr>
                <w:rFonts w:ascii="Arial" w:hAnsi="Arial" w:cs="Arial"/>
                <w:sz w:val="18"/>
                <w:szCs w:val="18"/>
              </w:rPr>
              <w:t>Raison sociale</w:t>
            </w:r>
          </w:p>
        </w:tc>
        <w:tc>
          <w:tcPr>
            <w:tcW w:w="3067" w:type="dxa"/>
            <w:gridSpan w:val="2"/>
            <w:vAlign w:val="center"/>
          </w:tcPr>
          <w:p w14:paraId="7282BB00" w14:textId="77777777" w:rsidR="00765941" w:rsidRPr="00022EE5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0" w:name="Texte1"/>
            <w:r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6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4CE384" w14:textId="77777777" w:rsidR="00765941" w:rsidRPr="006A1924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et prénom</w:t>
            </w:r>
          </w:p>
        </w:tc>
        <w:tc>
          <w:tcPr>
            <w:tcW w:w="3354" w:type="dxa"/>
            <w:vAlign w:val="center"/>
          </w:tcPr>
          <w:p w14:paraId="4CC103D0" w14:textId="77777777" w:rsidR="00765941" w:rsidRPr="00022EE5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65941" w:rsidRPr="00E20AD3" w14:paraId="190A551C" w14:textId="77777777" w:rsidTr="006978D5"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3011E1" w14:textId="77777777" w:rsidR="00765941" w:rsidRPr="00E20AD3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067" w:type="dxa"/>
            <w:gridSpan w:val="2"/>
            <w:vAlign w:val="center"/>
          </w:tcPr>
          <w:p w14:paraId="092A96CB" w14:textId="77777777" w:rsidR="00765941" w:rsidRPr="00022EE5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96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E7AA1D" w14:textId="77777777" w:rsidR="00765941" w:rsidRPr="00E20AD3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354" w:type="dxa"/>
            <w:vAlign w:val="center"/>
          </w:tcPr>
          <w:p w14:paraId="6F75E620" w14:textId="77777777" w:rsidR="00765941" w:rsidRPr="00022EE5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65941" w:rsidRPr="00E20AD3" w14:paraId="36D6572A" w14:textId="77777777" w:rsidTr="006978D5"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6FD3D6" w14:textId="77777777" w:rsidR="00765941" w:rsidRPr="00E20AD3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067" w:type="dxa"/>
            <w:gridSpan w:val="2"/>
            <w:vAlign w:val="center"/>
          </w:tcPr>
          <w:p w14:paraId="291E8938" w14:textId="77777777" w:rsidR="00765941" w:rsidRPr="00022EE5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4" w:name="Texte3"/>
            <w:r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96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82DFF8" w14:textId="77777777" w:rsidR="00765941" w:rsidRPr="00E20AD3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354" w:type="dxa"/>
            <w:vAlign w:val="center"/>
          </w:tcPr>
          <w:p w14:paraId="1ED6F088" w14:textId="77777777" w:rsidR="00765941" w:rsidRPr="00022EE5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765941" w:rsidRPr="00E20AD3" w14:paraId="31637767" w14:textId="77777777" w:rsidTr="006978D5"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DAC437" w14:textId="77777777" w:rsidR="00765941" w:rsidRPr="00E20AD3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3067" w:type="dxa"/>
            <w:gridSpan w:val="2"/>
            <w:vAlign w:val="center"/>
          </w:tcPr>
          <w:p w14:paraId="7EA669A3" w14:textId="77777777" w:rsidR="00765941" w:rsidRPr="00022EE5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6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2F957D" w14:textId="77777777" w:rsidR="00765941" w:rsidRPr="00E20AD3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3354" w:type="dxa"/>
            <w:vAlign w:val="center"/>
          </w:tcPr>
          <w:p w14:paraId="2986BF3E" w14:textId="77777777" w:rsidR="00765941" w:rsidRPr="00022EE5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765941" w:rsidRPr="00E20AD3" w14:paraId="0F08E709" w14:textId="77777777" w:rsidTr="006978D5"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4FE88801" w14:textId="77777777" w:rsidR="00765941" w:rsidRPr="00E20AD3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067" w:type="dxa"/>
            <w:gridSpan w:val="2"/>
            <w:vAlign w:val="center"/>
          </w:tcPr>
          <w:p w14:paraId="26B6632F" w14:textId="77777777" w:rsidR="00765941" w:rsidRPr="00022EE5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64" w:type="dxa"/>
            <w:gridSpan w:val="2"/>
            <w:shd w:val="clear" w:color="auto" w:fill="D9D9D9" w:themeFill="background1" w:themeFillShade="D9"/>
            <w:vAlign w:val="center"/>
          </w:tcPr>
          <w:p w14:paraId="3E07CD3A" w14:textId="77777777" w:rsidR="00765941" w:rsidRPr="00E20AD3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354" w:type="dxa"/>
            <w:vAlign w:val="center"/>
          </w:tcPr>
          <w:p w14:paraId="4C590B07" w14:textId="77777777" w:rsidR="00765941" w:rsidRPr="00022EE5" w:rsidRDefault="00765941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6393EF6D" w14:textId="781D3FA4" w:rsidR="00EE76B6" w:rsidRDefault="00222395" w:rsidP="00535B18">
      <w:pPr>
        <w:tabs>
          <w:tab w:val="left" w:pos="7123"/>
        </w:tabs>
        <w:spacing w:after="120"/>
        <w:rPr>
          <w:b/>
        </w:rPr>
      </w:pPr>
      <w:r w:rsidRPr="00222395">
        <w:rPr>
          <w:sz w:val="18"/>
          <w:szCs w:val="18"/>
        </w:rPr>
        <w:t>L</w:t>
      </w:r>
      <w:r>
        <w:rPr>
          <w:sz w:val="18"/>
          <w:szCs w:val="18"/>
        </w:rPr>
        <w:t>e</w:t>
      </w:r>
      <w:r w:rsidRPr="00222395">
        <w:rPr>
          <w:sz w:val="18"/>
          <w:szCs w:val="18"/>
        </w:rPr>
        <w:t xml:space="preserve"> requérant demande par la présente</w:t>
      </w:r>
      <w:r>
        <w:rPr>
          <w:sz w:val="18"/>
          <w:szCs w:val="18"/>
        </w:rPr>
        <w:t xml:space="preserve"> l'autorisation de placer un indicateur de direction conformément à l'article 5</w:t>
      </w:r>
      <w:r w:rsidR="00050EC9">
        <w:rPr>
          <w:sz w:val="18"/>
          <w:szCs w:val="18"/>
        </w:rPr>
        <w:t>1</w:t>
      </w:r>
      <w:r>
        <w:rPr>
          <w:sz w:val="18"/>
          <w:szCs w:val="18"/>
        </w:rPr>
        <w:t xml:space="preserve"> de l'ordonnance sur la signalisation routière (OSR) du 5 septembre 1979.</w:t>
      </w: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2682"/>
        <w:gridCol w:w="1238"/>
        <w:gridCol w:w="282"/>
        <w:gridCol w:w="416"/>
        <w:gridCol w:w="281"/>
        <w:gridCol w:w="1123"/>
        <w:gridCol w:w="282"/>
        <w:gridCol w:w="281"/>
        <w:gridCol w:w="1433"/>
      </w:tblGrid>
      <w:tr w:rsidR="0041551F" w:rsidRPr="008D5547" w14:paraId="04E32AFB" w14:textId="77777777" w:rsidTr="00F13AA8">
        <w:tc>
          <w:tcPr>
            <w:tcW w:w="10456" w:type="dxa"/>
            <w:gridSpan w:val="11"/>
            <w:shd w:val="clear" w:color="auto" w:fill="000000" w:themeFill="text1"/>
          </w:tcPr>
          <w:p w14:paraId="3D551A6A" w14:textId="77777777" w:rsidR="0041551F" w:rsidRPr="008D5547" w:rsidRDefault="00934ABC" w:rsidP="005A504D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Texte de </w:t>
            </w:r>
            <w:r w:rsidR="00D71195">
              <w:rPr>
                <w:b/>
                <w:color w:val="FFFFFF" w:themeColor="background1"/>
                <w:sz w:val="24"/>
              </w:rPr>
              <w:t>l'indicateur</w:t>
            </w:r>
            <w:r>
              <w:rPr>
                <w:b/>
                <w:color w:val="FFFFFF" w:themeColor="background1"/>
                <w:sz w:val="24"/>
              </w:rPr>
              <w:t xml:space="preserve"> de direction</w:t>
            </w:r>
          </w:p>
        </w:tc>
      </w:tr>
      <w:tr w:rsidR="0041551F" w:rsidRPr="00E20AD3" w14:paraId="35C39237" w14:textId="77777777" w:rsidTr="00424E24">
        <w:trPr>
          <w:trHeight w:val="249"/>
        </w:trPr>
        <w:tc>
          <w:tcPr>
            <w:tcW w:w="215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F483D4" w14:textId="77777777" w:rsidR="0041551F" w:rsidRPr="00E20AD3" w:rsidRDefault="0041551F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e désiré</w:t>
            </w:r>
          </w:p>
        </w:tc>
        <w:tc>
          <w:tcPr>
            <w:tcW w:w="8299" w:type="dxa"/>
            <w:gridSpan w:val="10"/>
            <w:tcBorders>
              <w:bottom w:val="single" w:sz="4" w:space="0" w:color="000000" w:themeColor="text1"/>
            </w:tcBorders>
          </w:tcPr>
          <w:p w14:paraId="547208AC" w14:textId="77777777" w:rsidR="0041551F" w:rsidRPr="00E20AD3" w:rsidRDefault="00022EE5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AE7E60" w:rsidRPr="008D5547" w14:paraId="193B769D" w14:textId="77777777" w:rsidTr="00F13AA8">
        <w:tc>
          <w:tcPr>
            <w:tcW w:w="10456" w:type="dxa"/>
            <w:gridSpan w:val="11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2ACD18C1" w14:textId="77777777" w:rsidR="00AE7E60" w:rsidRPr="008D5547" w:rsidRDefault="00AE7E60" w:rsidP="00934ABC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Emplacement </w:t>
            </w:r>
            <w:r w:rsidR="00934ABC">
              <w:rPr>
                <w:b/>
                <w:color w:val="FFFFFF" w:themeColor="background1"/>
                <w:sz w:val="24"/>
              </w:rPr>
              <w:t>de l'indicateur de direction</w:t>
            </w:r>
            <w:r w:rsidR="0041551F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EF07ED" w:rsidRPr="00E20AD3" w14:paraId="4BA29D7F" w14:textId="77777777" w:rsidTr="00424E24">
        <w:tc>
          <w:tcPr>
            <w:tcW w:w="215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217FD" w14:textId="77777777" w:rsidR="00EF07ED" w:rsidRPr="00E20AD3" w:rsidRDefault="00EF07ED" w:rsidP="00AE39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e</w:t>
            </w:r>
          </w:p>
        </w:tc>
        <w:tc>
          <w:tcPr>
            <w:tcW w:w="8299" w:type="dxa"/>
            <w:gridSpan w:val="10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79F0C2B" w14:textId="77777777" w:rsidR="00EF07ED" w:rsidRPr="00E20AD3" w:rsidRDefault="00022EE5" w:rsidP="00AE39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EF07ED" w:rsidRPr="00E20AD3" w14:paraId="16644DFE" w14:textId="77777777" w:rsidTr="00424E24">
        <w:trPr>
          <w:trHeight w:val="249"/>
        </w:trPr>
        <w:tc>
          <w:tcPr>
            <w:tcW w:w="215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80DCBD" w14:textId="77777777" w:rsidR="00EF07ED" w:rsidRDefault="00EF07ED" w:rsidP="00AE39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29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2A12310" w14:textId="77777777" w:rsidR="00EF07ED" w:rsidRPr="00022EE5" w:rsidRDefault="00022EE5" w:rsidP="00022EE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36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CB05F0" w14:textId="77777777" w:rsidR="00EF07ED" w:rsidRPr="00E20AD3" w:rsidRDefault="00EF07ED" w:rsidP="00AE3968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localité</w:t>
            </w:r>
          </w:p>
        </w:tc>
        <w:tc>
          <w:tcPr>
            <w:tcW w:w="281" w:type="dxa"/>
            <w:tcBorders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19AF9BF6" w14:textId="77777777" w:rsidR="00EF07ED" w:rsidRPr="00022EE5" w:rsidRDefault="00022EE5" w:rsidP="00022EE5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1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3C82">
              <w:rPr>
                <w:rFonts w:ascii="Arial" w:hAnsi="Arial" w:cs="Arial"/>
                <w:sz w:val="16"/>
                <w:szCs w:val="16"/>
              </w:rPr>
            </w:r>
            <w:r w:rsidR="00573C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FEE2B2" w14:textId="77777777" w:rsidR="00EF07ED" w:rsidRPr="00E20AD3" w:rsidRDefault="00EF07ED" w:rsidP="00AE3968">
            <w:pPr>
              <w:tabs>
                <w:tab w:val="left" w:pos="2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28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D4B6E3A" w14:textId="77777777" w:rsidR="00EF07ED" w:rsidRPr="00022EE5" w:rsidRDefault="00022EE5" w:rsidP="00022EE5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3C82">
              <w:rPr>
                <w:rFonts w:ascii="Arial" w:hAnsi="Arial" w:cs="Arial"/>
                <w:sz w:val="16"/>
                <w:szCs w:val="16"/>
              </w:rPr>
            </w:r>
            <w:r w:rsidR="00573C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D07D50" w14:textId="77777777" w:rsidR="00EF07ED" w:rsidRPr="00E20AD3" w:rsidRDefault="00EF07ED" w:rsidP="00AE39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EF07ED" w:rsidRPr="00E20AD3" w14:paraId="037ED93C" w14:textId="77777777" w:rsidTr="00424E24">
        <w:tc>
          <w:tcPr>
            <w:tcW w:w="215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0BA47" w14:textId="77777777" w:rsidR="00EF07ED" w:rsidRPr="00E20AD3" w:rsidRDefault="00EF07ED" w:rsidP="00AE39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8299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9C707B1" w14:textId="77777777" w:rsidR="00EF07ED" w:rsidRPr="00E20AD3" w:rsidRDefault="00022EE5" w:rsidP="00AE39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EF07ED" w:rsidRPr="00E20AD3" w14:paraId="79C912D7" w14:textId="77777777" w:rsidTr="00424E24">
        <w:tc>
          <w:tcPr>
            <w:tcW w:w="215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094A9" w14:textId="77777777" w:rsidR="00EF07ED" w:rsidRDefault="00EF07ED" w:rsidP="00AE39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u-dit</w:t>
            </w:r>
          </w:p>
        </w:tc>
        <w:tc>
          <w:tcPr>
            <w:tcW w:w="8299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833E445" w14:textId="77777777" w:rsidR="00EF07ED" w:rsidRPr="00E20AD3" w:rsidRDefault="00022EE5" w:rsidP="00AE39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EB793F" w:rsidRPr="008D5547" w14:paraId="2D8C7EA4" w14:textId="77777777" w:rsidTr="004A55AD">
        <w:tc>
          <w:tcPr>
            <w:tcW w:w="10456" w:type="dxa"/>
            <w:gridSpan w:val="11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31E4B1F9" w14:textId="77777777" w:rsidR="00EB793F" w:rsidRPr="008D5547" w:rsidRDefault="00EB793F" w:rsidP="005A504D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uestions </w:t>
            </w:r>
          </w:p>
        </w:tc>
      </w:tr>
      <w:tr w:rsidR="009B710C" w:rsidRPr="00E20AD3" w14:paraId="1F7209A5" w14:textId="77777777" w:rsidTr="00424E24">
        <w:tc>
          <w:tcPr>
            <w:tcW w:w="635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3239D" w14:textId="17180FAB" w:rsidR="0041551F" w:rsidRDefault="009F5B4A" w:rsidP="00222395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41551F">
              <w:rPr>
                <w:rFonts w:ascii="Arial" w:hAnsi="Arial" w:cs="Arial"/>
                <w:sz w:val="18"/>
                <w:szCs w:val="18"/>
              </w:rPr>
              <w:t>xiste-il un indicateur de direction près de l'emplacement prévu ?</w:t>
            </w: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01D9DCD6" w14:textId="77777777" w:rsidR="0041551F" w:rsidRPr="00022EE5" w:rsidRDefault="00022EE5" w:rsidP="00022EE5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4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3C82">
              <w:rPr>
                <w:rFonts w:ascii="Arial" w:hAnsi="Arial" w:cs="Arial"/>
                <w:sz w:val="16"/>
                <w:szCs w:val="16"/>
              </w:rPr>
            </w:r>
            <w:r w:rsidR="00573C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82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F9A3F6" w14:textId="77777777" w:rsidR="0041551F" w:rsidRPr="00E20AD3" w:rsidRDefault="0041551F" w:rsidP="00222395">
            <w:pPr>
              <w:tabs>
                <w:tab w:val="left" w:pos="2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0D13D0E8" w14:textId="77777777" w:rsidR="0041551F" w:rsidRPr="00022EE5" w:rsidRDefault="00022EE5" w:rsidP="00022EE5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5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3C82">
              <w:rPr>
                <w:rFonts w:ascii="Arial" w:hAnsi="Arial" w:cs="Arial"/>
                <w:sz w:val="16"/>
                <w:szCs w:val="16"/>
              </w:rPr>
            </w:r>
            <w:r w:rsidR="00573C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71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421D7C" w14:textId="77777777" w:rsidR="0041551F" w:rsidRPr="00E20AD3" w:rsidRDefault="0041551F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9B710C" w:rsidRPr="00E20AD3" w14:paraId="7D1FF23D" w14:textId="77777777" w:rsidTr="00424E24">
        <w:tc>
          <w:tcPr>
            <w:tcW w:w="2157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8D27C" w14:textId="56561D18" w:rsidR="00344DF0" w:rsidRPr="00E20AD3" w:rsidRDefault="00344DF0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tion de l'</w:t>
            </w:r>
            <w:r w:rsidR="00050EC9">
              <w:rPr>
                <w:rFonts w:ascii="Arial" w:hAnsi="Arial" w:cs="Arial"/>
                <w:sz w:val="18"/>
                <w:szCs w:val="18"/>
              </w:rPr>
              <w:t>établissement</w:t>
            </w:r>
            <w:r w:rsidR="00535B18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DFCD32" w14:textId="77777777" w:rsidR="00344DF0" w:rsidRPr="00022EE5" w:rsidRDefault="00022EE5" w:rsidP="00022EE5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</w:instrText>
            </w:r>
            <w:bookmarkStart w:id="19" w:name="CaseACocher19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FORMCHECKBOX </w:instrText>
            </w:r>
            <w:r w:rsidR="00573C82">
              <w:rPr>
                <w:rFonts w:ascii="Arial" w:hAnsi="Arial" w:cs="Arial"/>
                <w:b/>
                <w:sz w:val="16"/>
                <w:szCs w:val="16"/>
              </w:rPr>
            </w:r>
            <w:r w:rsidR="00573C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9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CFAB3C" w14:textId="77777777" w:rsidR="00344DF0" w:rsidRPr="0041551F" w:rsidRDefault="00344DF0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1551F">
              <w:rPr>
                <w:rFonts w:ascii="Arial" w:hAnsi="Arial" w:cs="Arial"/>
                <w:sz w:val="18"/>
                <w:szCs w:val="18"/>
              </w:rPr>
              <w:t>Sur une route de transit</w:t>
            </w: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FE92636" w14:textId="77777777" w:rsidR="00344DF0" w:rsidRPr="00022EE5" w:rsidRDefault="00022EE5" w:rsidP="0022239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6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3C82">
              <w:rPr>
                <w:rFonts w:ascii="Arial" w:hAnsi="Arial" w:cs="Arial"/>
                <w:sz w:val="16"/>
                <w:szCs w:val="16"/>
              </w:rPr>
            </w:r>
            <w:r w:rsidR="00573C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816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6BEAEB" w14:textId="77777777" w:rsidR="00344DF0" w:rsidRPr="0041551F" w:rsidRDefault="00344DF0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1551F">
              <w:rPr>
                <w:rFonts w:ascii="Arial" w:hAnsi="Arial" w:cs="Arial"/>
                <w:sz w:val="18"/>
                <w:szCs w:val="18"/>
              </w:rPr>
              <w:t>Route de quartier</w:t>
            </w:r>
          </w:p>
        </w:tc>
      </w:tr>
      <w:tr w:rsidR="009B710C" w:rsidRPr="00E20AD3" w14:paraId="7836334B" w14:textId="77777777" w:rsidTr="00424E24">
        <w:tc>
          <w:tcPr>
            <w:tcW w:w="2157" w:type="dxa"/>
            <w:vMerge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D0931" w14:textId="77777777" w:rsidR="00344DF0" w:rsidRDefault="00344DF0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1C768088" w14:textId="77777777" w:rsidR="00344DF0" w:rsidRPr="00022EE5" w:rsidRDefault="00022EE5" w:rsidP="00022EE5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0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573C82">
              <w:rPr>
                <w:rFonts w:ascii="Arial" w:hAnsi="Arial" w:cs="Arial"/>
                <w:b/>
                <w:sz w:val="16"/>
                <w:szCs w:val="16"/>
              </w:rPr>
            </w:r>
            <w:r w:rsidR="00573C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9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2DB22F" w14:textId="77777777" w:rsidR="00344DF0" w:rsidRPr="0041551F" w:rsidRDefault="004A55A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À</w:t>
            </w:r>
            <w:r w:rsidR="00344DF0">
              <w:rPr>
                <w:rFonts w:ascii="Arial" w:hAnsi="Arial" w:cs="Arial"/>
                <w:sz w:val="18"/>
                <w:szCs w:val="18"/>
              </w:rPr>
              <w:t xml:space="preserve"> l'intérieur de la localité</w:t>
            </w: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nil"/>
            </w:tcBorders>
            <w:vAlign w:val="center"/>
          </w:tcPr>
          <w:p w14:paraId="39196135" w14:textId="77777777" w:rsidR="00344DF0" w:rsidRPr="00022EE5" w:rsidRDefault="00022EE5" w:rsidP="0022239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bookmarkStart w:id="22" w:name="CaseACocher3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FORMCHECKBOX </w:instrText>
            </w:r>
            <w:r w:rsidR="00573C82">
              <w:rPr>
                <w:rFonts w:ascii="Arial" w:hAnsi="Arial" w:cs="Arial"/>
                <w:sz w:val="16"/>
                <w:szCs w:val="16"/>
              </w:rPr>
            </w:r>
            <w:r w:rsidR="00573C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816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B30792" w14:textId="77777777" w:rsidR="00344DF0" w:rsidRPr="0041551F" w:rsidRDefault="004A55A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À</w:t>
            </w:r>
            <w:r w:rsidR="00344DF0">
              <w:rPr>
                <w:rFonts w:ascii="Arial" w:hAnsi="Arial" w:cs="Arial"/>
                <w:sz w:val="18"/>
                <w:szCs w:val="18"/>
              </w:rPr>
              <w:t xml:space="preserve"> l'extérieur de la localité</w:t>
            </w:r>
          </w:p>
        </w:tc>
      </w:tr>
      <w:tr w:rsidR="00AE3968" w:rsidRPr="00E20AD3" w14:paraId="4980076F" w14:textId="77777777" w:rsidTr="00424E24">
        <w:tc>
          <w:tcPr>
            <w:tcW w:w="635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BA7B" w14:textId="1D2669E3" w:rsidR="00AE3968" w:rsidRDefault="00AE3968" w:rsidP="00AE3968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'</w:t>
            </w:r>
            <w:r w:rsidR="00050EC9" w:rsidRPr="00050EC9">
              <w:rPr>
                <w:rFonts w:ascii="Arial" w:hAnsi="Arial" w:cs="Arial"/>
                <w:sz w:val="18"/>
                <w:szCs w:val="18"/>
              </w:rPr>
              <w:t>établiss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est-</w:t>
            </w:r>
            <w:r w:rsidR="00050EC9">
              <w:rPr>
                <w:rFonts w:ascii="Arial" w:hAnsi="Arial" w:cs="Arial"/>
                <w:sz w:val="18"/>
                <w:szCs w:val="18"/>
              </w:rPr>
              <w:t>il</w:t>
            </w:r>
            <w:r>
              <w:rPr>
                <w:rFonts w:ascii="Arial" w:hAnsi="Arial" w:cs="Arial"/>
                <w:sz w:val="18"/>
                <w:szCs w:val="18"/>
              </w:rPr>
              <w:t xml:space="preserve"> visible depuis la route ?</w:t>
            </w: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7DB0F2CC" w14:textId="77777777" w:rsidR="00AE3968" w:rsidRPr="00022EE5" w:rsidRDefault="00022EE5" w:rsidP="00022EE5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8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3C82">
              <w:rPr>
                <w:rFonts w:ascii="Arial" w:hAnsi="Arial" w:cs="Arial"/>
                <w:sz w:val="16"/>
                <w:szCs w:val="16"/>
              </w:rPr>
            </w:r>
            <w:r w:rsidR="00573C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82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5F6E74" w14:textId="77777777" w:rsidR="00AE3968" w:rsidRDefault="00AE3968" w:rsidP="002A203C">
            <w:pPr>
              <w:tabs>
                <w:tab w:val="left" w:pos="2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01D12CF" w14:textId="77777777" w:rsidR="00AE3968" w:rsidRPr="00022EE5" w:rsidRDefault="00022EE5" w:rsidP="00022EE5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7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3C82">
              <w:rPr>
                <w:rFonts w:ascii="Arial" w:hAnsi="Arial" w:cs="Arial"/>
                <w:sz w:val="16"/>
                <w:szCs w:val="16"/>
              </w:rPr>
            </w:r>
            <w:r w:rsidR="00573C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1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6771A9" w14:textId="77777777" w:rsidR="00AE3968" w:rsidRDefault="00AE3968" w:rsidP="002A20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9B710C" w:rsidRPr="00E20AD3" w14:paraId="20E08F63" w14:textId="77777777" w:rsidTr="00424E24">
        <w:trPr>
          <w:trHeight w:val="345"/>
        </w:trPr>
        <w:tc>
          <w:tcPr>
            <w:tcW w:w="6358" w:type="dxa"/>
            <w:gridSpan w:val="4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9F927" w14:textId="6D3C993E" w:rsidR="0038764D" w:rsidRPr="0041551F" w:rsidRDefault="0038764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nombre des conducteurs de véhicules automobiles ne connaissant pas les lieux et pour lesquels l'</w:t>
            </w:r>
            <w:r w:rsidR="00050EC9">
              <w:rPr>
                <w:rFonts w:ascii="Arial" w:hAnsi="Arial" w:cs="Arial"/>
                <w:sz w:val="18"/>
                <w:szCs w:val="18"/>
              </w:rPr>
              <w:t>établiss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constitue un but de leur course atteint en moyenne par jour ouvrable :</w:t>
            </w: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6C8201D" w14:textId="77777777" w:rsidR="0038764D" w:rsidRPr="00022EE5" w:rsidRDefault="00022EE5" w:rsidP="00022EE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9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3C82">
              <w:rPr>
                <w:rFonts w:ascii="Arial" w:hAnsi="Arial" w:cs="Arial"/>
                <w:sz w:val="16"/>
                <w:szCs w:val="16"/>
              </w:rPr>
            </w:r>
            <w:r w:rsidR="00573C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82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684D54D" w14:textId="77777777" w:rsidR="0038764D" w:rsidRPr="0041551F" w:rsidRDefault="0038764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qu'à 5</w:t>
            </w: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0F79981" w14:textId="77777777" w:rsidR="0038764D" w:rsidRPr="00022EE5" w:rsidRDefault="00022EE5" w:rsidP="00022EE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1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3C82">
              <w:rPr>
                <w:rFonts w:ascii="Arial" w:hAnsi="Arial" w:cs="Arial"/>
                <w:sz w:val="16"/>
                <w:szCs w:val="16"/>
              </w:rPr>
            </w:r>
            <w:r w:rsidR="00573C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71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C8BBFD" w14:textId="77777777" w:rsidR="0038764D" w:rsidRPr="0041551F" w:rsidRDefault="0038764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11 à 20</w:t>
            </w:r>
          </w:p>
        </w:tc>
      </w:tr>
      <w:tr w:rsidR="009B710C" w:rsidRPr="00E20AD3" w14:paraId="627E3417" w14:textId="77777777" w:rsidTr="00424E24">
        <w:trPr>
          <w:trHeight w:val="346"/>
        </w:trPr>
        <w:tc>
          <w:tcPr>
            <w:tcW w:w="6358" w:type="dxa"/>
            <w:gridSpan w:val="4"/>
            <w:vMerge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97E76" w14:textId="77777777" w:rsidR="0038764D" w:rsidRDefault="0038764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5A5693B" w14:textId="77777777" w:rsidR="0038764D" w:rsidRPr="00022EE5" w:rsidRDefault="00022EE5" w:rsidP="00022EE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0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3C82">
              <w:rPr>
                <w:rFonts w:ascii="Arial" w:hAnsi="Arial" w:cs="Arial"/>
                <w:sz w:val="16"/>
                <w:szCs w:val="16"/>
              </w:rPr>
            </w:r>
            <w:r w:rsidR="00573C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82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C2D9A5" w14:textId="77777777" w:rsidR="0038764D" w:rsidRPr="0041551F" w:rsidRDefault="0038764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6 à 10</w:t>
            </w: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F246748" w14:textId="77777777" w:rsidR="0038764D" w:rsidRPr="00022EE5" w:rsidRDefault="00022EE5" w:rsidP="00022EE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2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3C82">
              <w:rPr>
                <w:rFonts w:ascii="Arial" w:hAnsi="Arial" w:cs="Arial"/>
                <w:sz w:val="16"/>
                <w:szCs w:val="16"/>
              </w:rPr>
            </w:r>
            <w:r w:rsidR="00573C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71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9B14EB" w14:textId="77777777" w:rsidR="0038764D" w:rsidRPr="0041551F" w:rsidRDefault="0038764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us de 20</w:t>
            </w:r>
          </w:p>
        </w:tc>
      </w:tr>
      <w:tr w:rsidR="0038764D" w:rsidRPr="00E20AD3" w14:paraId="3DCCC0B0" w14:textId="77777777" w:rsidTr="00424E24">
        <w:tc>
          <w:tcPr>
            <w:tcW w:w="6358" w:type="dxa"/>
            <w:gridSpan w:val="4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EA14374" w14:textId="4E79EE0B" w:rsidR="0038764D" w:rsidRPr="0041551F" w:rsidRDefault="0038764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'agissant des véhicules se rendant à l'</w:t>
            </w:r>
            <w:r w:rsidR="00050EC9" w:rsidRPr="00050EC9">
              <w:rPr>
                <w:rFonts w:ascii="Arial" w:hAnsi="Arial" w:cs="Arial"/>
                <w:sz w:val="18"/>
                <w:szCs w:val="18"/>
              </w:rPr>
              <w:t>établissement</w:t>
            </w:r>
            <w:r>
              <w:rPr>
                <w:rFonts w:ascii="Arial" w:hAnsi="Arial" w:cs="Arial"/>
                <w:sz w:val="18"/>
                <w:szCs w:val="18"/>
              </w:rPr>
              <w:t>, ils appartiennent pour la plupart à la catégorie suivante :</w:t>
            </w: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BA57E9A" w14:textId="77777777" w:rsidR="0038764D" w:rsidRPr="00022EE5" w:rsidRDefault="00022EE5" w:rsidP="00022EE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3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3C82">
              <w:rPr>
                <w:rFonts w:ascii="Arial" w:hAnsi="Arial" w:cs="Arial"/>
                <w:sz w:val="16"/>
                <w:szCs w:val="16"/>
              </w:rPr>
            </w:r>
            <w:r w:rsidR="00573C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816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6F69C09" w14:textId="77777777" w:rsidR="0038764D" w:rsidRPr="0041551F" w:rsidRDefault="0068133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iture de tourisme</w:t>
            </w:r>
          </w:p>
        </w:tc>
      </w:tr>
      <w:tr w:rsidR="0038764D" w:rsidRPr="00E20AD3" w14:paraId="10C8089E" w14:textId="77777777" w:rsidTr="00424E24">
        <w:tc>
          <w:tcPr>
            <w:tcW w:w="6358" w:type="dxa"/>
            <w:gridSpan w:val="4"/>
            <w:vMerge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8FB59" w14:textId="77777777" w:rsidR="0038764D" w:rsidRDefault="0038764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A9F7640" w14:textId="77777777" w:rsidR="0038764D" w:rsidRPr="00022EE5" w:rsidRDefault="00022EE5" w:rsidP="00022EE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4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3C82">
              <w:rPr>
                <w:rFonts w:ascii="Arial" w:hAnsi="Arial" w:cs="Arial"/>
                <w:sz w:val="16"/>
                <w:szCs w:val="16"/>
              </w:rPr>
            </w:r>
            <w:r w:rsidR="00573C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816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8844E7" w14:textId="77777777" w:rsidR="0038764D" w:rsidRPr="0041551F" w:rsidRDefault="0068133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ions</w:t>
            </w:r>
          </w:p>
        </w:tc>
      </w:tr>
      <w:tr w:rsidR="0038764D" w:rsidRPr="00E20AD3" w14:paraId="41F08606" w14:textId="77777777" w:rsidTr="00424E24">
        <w:tc>
          <w:tcPr>
            <w:tcW w:w="6358" w:type="dxa"/>
            <w:gridSpan w:val="4"/>
            <w:vMerge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F5FCD" w14:textId="77777777" w:rsidR="0038764D" w:rsidRDefault="0038764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B2379" w14:textId="77777777" w:rsidR="0038764D" w:rsidRPr="00022EE5" w:rsidRDefault="00022EE5" w:rsidP="00022EE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5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3C82">
              <w:rPr>
                <w:rFonts w:ascii="Arial" w:hAnsi="Arial" w:cs="Arial"/>
                <w:sz w:val="16"/>
                <w:szCs w:val="16"/>
              </w:rPr>
            </w:r>
            <w:r w:rsidR="00573C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816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5CB74B" w14:textId="77777777" w:rsidR="0038764D" w:rsidRPr="0041551F" w:rsidRDefault="0068133D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cars</w:t>
            </w:r>
          </w:p>
        </w:tc>
      </w:tr>
      <w:tr w:rsidR="00330A29" w:rsidRPr="00E20AD3" w14:paraId="731AFA3F" w14:textId="77777777" w:rsidTr="00424E24">
        <w:tc>
          <w:tcPr>
            <w:tcW w:w="6358" w:type="dxa"/>
            <w:gridSpan w:val="4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3525C7C" w14:textId="7D43D38B" w:rsidR="00330A29" w:rsidRPr="0041551F" w:rsidRDefault="00330A29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route où se trouve l'</w:t>
            </w:r>
            <w:r w:rsidR="00050EC9" w:rsidRPr="00050EC9">
              <w:rPr>
                <w:rFonts w:ascii="Arial" w:hAnsi="Arial" w:cs="Arial"/>
                <w:sz w:val="18"/>
                <w:szCs w:val="18"/>
              </w:rPr>
              <w:t>établissement</w:t>
            </w:r>
            <w:r w:rsidR="00535B18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9B2E5C0" w14:textId="77777777" w:rsidR="00330A29" w:rsidRPr="00022EE5" w:rsidRDefault="00022EE5" w:rsidP="00022EE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6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3C82">
              <w:rPr>
                <w:rFonts w:ascii="Arial" w:hAnsi="Arial" w:cs="Arial"/>
                <w:sz w:val="16"/>
                <w:szCs w:val="16"/>
              </w:rPr>
            </w:r>
            <w:r w:rsidR="00573C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816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24D562" w14:textId="77777777" w:rsidR="00330A29" w:rsidRPr="0041551F" w:rsidRDefault="00330A29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 désignée par une plaque portant le nom de la rue</w:t>
            </w:r>
          </w:p>
        </w:tc>
      </w:tr>
      <w:tr w:rsidR="00330A29" w:rsidRPr="00E20AD3" w14:paraId="77B498F9" w14:textId="77777777" w:rsidTr="00424E24">
        <w:tc>
          <w:tcPr>
            <w:tcW w:w="6358" w:type="dxa"/>
            <w:gridSpan w:val="4"/>
            <w:vMerge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F4795" w14:textId="77777777" w:rsidR="00330A29" w:rsidRDefault="00330A29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86A1358" w14:textId="77777777" w:rsidR="00330A29" w:rsidRPr="00022EE5" w:rsidRDefault="00022EE5" w:rsidP="00022EE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7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3C82">
              <w:rPr>
                <w:rFonts w:ascii="Arial" w:hAnsi="Arial" w:cs="Arial"/>
                <w:sz w:val="16"/>
                <w:szCs w:val="16"/>
              </w:rPr>
            </w:r>
            <w:r w:rsidR="00573C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3816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74E652" w14:textId="77777777" w:rsidR="00330A29" w:rsidRPr="0041551F" w:rsidRDefault="00330A29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 porte pas de nom</w:t>
            </w:r>
          </w:p>
        </w:tc>
      </w:tr>
      <w:tr w:rsidR="00330A29" w:rsidRPr="00E20AD3" w14:paraId="1482BBA2" w14:textId="77777777" w:rsidTr="00424E24">
        <w:tc>
          <w:tcPr>
            <w:tcW w:w="6358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D89B5" w14:textId="77777777" w:rsidR="00330A29" w:rsidRDefault="00330A29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D78CB55" w14:textId="77777777" w:rsidR="00330A29" w:rsidRPr="00022EE5" w:rsidRDefault="00022EE5" w:rsidP="00022EE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E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18"/>
            <w:r w:rsidRPr="00022EE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3C82">
              <w:rPr>
                <w:rFonts w:ascii="Arial" w:hAnsi="Arial" w:cs="Arial"/>
                <w:sz w:val="16"/>
                <w:szCs w:val="16"/>
              </w:rPr>
            </w:r>
            <w:r w:rsidR="00573C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2EE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816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1D48E9" w14:textId="77777777" w:rsidR="00330A29" w:rsidRPr="0041551F" w:rsidRDefault="00330A29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un nom mais pas de plaque d'identification</w:t>
            </w:r>
          </w:p>
        </w:tc>
      </w:tr>
      <w:tr w:rsidR="00424E24" w:rsidRPr="00E20AD3" w14:paraId="595475E4" w14:textId="77777777" w:rsidTr="00424E24">
        <w:trPr>
          <w:trHeight w:val="281"/>
        </w:trPr>
        <w:tc>
          <w:tcPr>
            <w:tcW w:w="6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4F709" w14:textId="47F1A2C0" w:rsidR="00424E24" w:rsidRDefault="00424E24" w:rsidP="00AE396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'</w:t>
            </w:r>
            <w:r w:rsidR="00050EC9" w:rsidRPr="00050EC9">
              <w:rPr>
                <w:rFonts w:ascii="Arial" w:hAnsi="Arial" w:cs="Arial"/>
                <w:sz w:val="18"/>
                <w:szCs w:val="18"/>
              </w:rPr>
              <w:t>établiss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est difficile à trouver pour le motif suivant</w:t>
            </w:r>
            <w:r w:rsidR="00535B18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4098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A661586" w14:textId="77777777" w:rsidR="00424E24" w:rsidRDefault="00424E24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E24" w:rsidRPr="00E20AD3" w14:paraId="4257F6B1" w14:textId="77777777" w:rsidTr="00637070">
        <w:trPr>
          <w:trHeight w:val="2552"/>
        </w:trPr>
        <w:tc>
          <w:tcPr>
            <w:tcW w:w="1045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F52EA3" w14:textId="77777777" w:rsidR="00637070" w:rsidRDefault="00424E24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5" w:name="Texte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  <w:p w14:paraId="183B9F38" w14:textId="3118A16A" w:rsidR="00424E24" w:rsidRDefault="00424E24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9FCBDA" w14:textId="77777777" w:rsidR="00C064E4" w:rsidRDefault="00C51C80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45C4515" w14:textId="77777777" w:rsidR="00D03791" w:rsidRDefault="00D03791" w:rsidP="00D03791">
      <w:pPr>
        <w:rPr>
          <w:b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A67052" w:rsidRPr="00A63396" w14:paraId="38116769" w14:textId="77777777" w:rsidTr="00B97BC5">
        <w:tc>
          <w:tcPr>
            <w:tcW w:w="10580" w:type="dxa"/>
            <w:shd w:val="clear" w:color="auto" w:fill="000000" w:themeFill="text1"/>
            <w:vAlign w:val="center"/>
          </w:tcPr>
          <w:p w14:paraId="42D31D22" w14:textId="77777777" w:rsidR="00A67052" w:rsidRPr="00A63396" w:rsidRDefault="006F4A22" w:rsidP="00B27304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bservations éventuelles</w:t>
            </w:r>
          </w:p>
        </w:tc>
      </w:tr>
      <w:tr w:rsidR="00A67052" w:rsidRPr="000657B9" w14:paraId="69734036" w14:textId="77777777" w:rsidTr="00D03791">
        <w:trPr>
          <w:trHeight w:val="2835"/>
        </w:trPr>
        <w:tc>
          <w:tcPr>
            <w:tcW w:w="10580" w:type="dxa"/>
            <w:shd w:val="clear" w:color="auto" w:fill="auto"/>
          </w:tcPr>
          <w:p w14:paraId="0EB8FA9E" w14:textId="77777777" w:rsidR="00A67052" w:rsidRPr="00022EE5" w:rsidRDefault="00022EE5" w:rsidP="00022EE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6" w:name="Texte1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6"/>
          </w:p>
        </w:tc>
      </w:tr>
    </w:tbl>
    <w:p w14:paraId="05733608" w14:textId="77777777" w:rsidR="000657B9" w:rsidRDefault="000657B9" w:rsidP="008D5547">
      <w:pPr>
        <w:tabs>
          <w:tab w:val="left" w:pos="7123"/>
        </w:tabs>
        <w:rPr>
          <w:b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41"/>
        <w:gridCol w:w="315"/>
      </w:tblGrid>
      <w:tr w:rsidR="00877B7E" w:rsidRPr="008D5547" w14:paraId="1EDBFE12" w14:textId="77777777" w:rsidTr="009060CD">
        <w:tc>
          <w:tcPr>
            <w:tcW w:w="10580" w:type="dxa"/>
            <w:gridSpan w:val="2"/>
            <w:shd w:val="clear" w:color="auto" w:fill="000000" w:themeFill="text1"/>
            <w:vAlign w:val="center"/>
          </w:tcPr>
          <w:p w14:paraId="2FEC7F4A" w14:textId="77777777" w:rsidR="00877B7E" w:rsidRPr="00A63396" w:rsidRDefault="00877B7E" w:rsidP="00A63396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A63396">
              <w:rPr>
                <w:b/>
                <w:color w:val="FFFFFF" w:themeColor="background1"/>
                <w:sz w:val="24"/>
              </w:rPr>
              <w:t>Documents à fournir</w:t>
            </w:r>
            <w:r w:rsidR="00327D43">
              <w:rPr>
                <w:b/>
                <w:color w:val="FFFFFF" w:themeColor="background1"/>
                <w:sz w:val="24"/>
              </w:rPr>
              <w:t xml:space="preserve"> </w:t>
            </w:r>
            <w:r w:rsidR="00327D43" w:rsidRPr="00327D43">
              <w:rPr>
                <w:i/>
                <w:color w:val="FFFFFF" w:themeColor="background1"/>
                <w:sz w:val="16"/>
                <w:szCs w:val="16"/>
              </w:rPr>
              <w:t>(sous forme informatique et papier)</w:t>
            </w:r>
          </w:p>
        </w:tc>
      </w:tr>
      <w:tr w:rsidR="00D42CD5" w:rsidRPr="00AE7E60" w14:paraId="14369B9E" w14:textId="77777777" w:rsidTr="004F5CFF">
        <w:tc>
          <w:tcPr>
            <w:tcW w:w="10263" w:type="dxa"/>
            <w:tcBorders>
              <w:right w:val="nil"/>
            </w:tcBorders>
            <w:shd w:val="clear" w:color="auto" w:fill="auto"/>
            <w:vAlign w:val="center"/>
          </w:tcPr>
          <w:p w14:paraId="78AEB740" w14:textId="1EC73AD7" w:rsidR="00D42CD5" w:rsidRPr="00AE7E60" w:rsidRDefault="00D42CD5" w:rsidP="00D03791">
            <w:pPr>
              <w:pStyle w:val="Paragraphedeliste"/>
              <w:numPr>
                <w:ilvl w:val="0"/>
                <w:numId w:val="2"/>
              </w:numPr>
              <w:tabs>
                <w:tab w:val="left" w:pos="226"/>
              </w:tabs>
              <w:spacing w:before="40" w:after="40"/>
              <w:ind w:left="426" w:hanging="426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E7E60">
              <w:rPr>
                <w:rFonts w:ascii="Arial" w:hAnsi="Arial" w:cs="Arial"/>
                <w:b/>
                <w:sz w:val="16"/>
                <w:szCs w:val="16"/>
              </w:rPr>
              <w:t>Un</w:t>
            </w:r>
            <w:r w:rsidRPr="00AE7E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7E60">
              <w:rPr>
                <w:rFonts w:ascii="Arial" w:hAnsi="Arial" w:cs="Arial"/>
                <w:b/>
                <w:sz w:val="16"/>
                <w:szCs w:val="16"/>
              </w:rPr>
              <w:t>plan de situation</w:t>
            </w:r>
            <w:r w:rsidRPr="00AE7E60">
              <w:rPr>
                <w:rFonts w:ascii="Arial" w:hAnsi="Arial" w:cs="Arial"/>
                <w:sz w:val="16"/>
                <w:szCs w:val="16"/>
              </w:rPr>
              <w:t xml:space="preserve"> général sur fond cadastral </w:t>
            </w:r>
            <w:r w:rsidRPr="00AE7E60">
              <w:rPr>
                <w:rFonts w:ascii="Arial" w:hAnsi="Arial" w:cs="Arial"/>
                <w:i/>
                <w:sz w:val="16"/>
                <w:szCs w:val="16"/>
              </w:rPr>
              <w:t xml:space="preserve">(positionner l'emplacement </w:t>
            </w:r>
            <w:r>
              <w:rPr>
                <w:rFonts w:ascii="Arial" w:hAnsi="Arial" w:cs="Arial"/>
                <w:i/>
                <w:sz w:val="16"/>
                <w:szCs w:val="16"/>
              </w:rPr>
              <w:t>de l'indicateur de direction</w:t>
            </w:r>
            <w:r w:rsidR="00050EC9">
              <w:rPr>
                <w:rFonts w:ascii="Arial" w:hAnsi="Arial" w:cs="Arial"/>
                <w:i/>
                <w:sz w:val="16"/>
                <w:szCs w:val="16"/>
              </w:rPr>
              <w:t xml:space="preserve"> 4.32 ou 4.33</w:t>
            </w:r>
            <w:r w:rsidRPr="00AE7E60">
              <w:rPr>
                <w:rFonts w:ascii="Arial" w:hAnsi="Arial" w:cs="Arial"/>
                <w:i/>
                <w:sz w:val="16"/>
                <w:szCs w:val="16"/>
              </w:rPr>
              <w:t>).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1B913B9" w14:textId="77777777" w:rsidR="00D42CD5" w:rsidRPr="00AE7E60" w:rsidRDefault="00D42CD5" w:rsidP="00305CC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D43" w:rsidRPr="00AE7E60" w14:paraId="380758AD" w14:textId="77777777" w:rsidTr="004F5CFF">
        <w:tc>
          <w:tcPr>
            <w:tcW w:w="10263" w:type="dxa"/>
            <w:tcBorders>
              <w:right w:val="nil"/>
            </w:tcBorders>
            <w:shd w:val="clear" w:color="auto" w:fill="auto"/>
            <w:vAlign w:val="center"/>
          </w:tcPr>
          <w:p w14:paraId="0DFCB619" w14:textId="64B6382C" w:rsidR="00327D43" w:rsidRPr="00AE7E60" w:rsidRDefault="00672231" w:rsidP="00D03791">
            <w:pPr>
              <w:pStyle w:val="Paragraphedeliste"/>
              <w:numPr>
                <w:ilvl w:val="0"/>
                <w:numId w:val="2"/>
              </w:numPr>
              <w:tabs>
                <w:tab w:val="left" w:pos="226"/>
              </w:tabs>
              <w:spacing w:before="40" w:after="40"/>
              <w:ind w:left="426" w:hanging="426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AE7E60">
              <w:rPr>
                <w:rFonts w:ascii="Arial" w:hAnsi="Arial" w:cs="Arial"/>
                <w:b/>
                <w:sz w:val="16"/>
                <w:szCs w:val="16"/>
              </w:rPr>
              <w:t xml:space="preserve">Un </w:t>
            </w:r>
            <w:r w:rsidR="00C064E4">
              <w:rPr>
                <w:rFonts w:ascii="Arial" w:hAnsi="Arial" w:cs="Arial"/>
                <w:b/>
                <w:sz w:val="16"/>
                <w:szCs w:val="16"/>
              </w:rPr>
              <w:t xml:space="preserve">dessin </w:t>
            </w:r>
            <w:r w:rsidR="00C064E4" w:rsidRPr="00C064E4">
              <w:rPr>
                <w:rFonts w:ascii="Arial" w:hAnsi="Arial" w:cs="Arial"/>
                <w:sz w:val="16"/>
                <w:szCs w:val="16"/>
              </w:rPr>
              <w:t>de l'indicateur</w:t>
            </w:r>
            <w:r w:rsidR="00C064E4">
              <w:rPr>
                <w:rFonts w:ascii="Arial" w:hAnsi="Arial" w:cs="Arial"/>
                <w:sz w:val="16"/>
                <w:szCs w:val="16"/>
              </w:rPr>
              <w:t xml:space="preserve"> de direction avec le texte désiré.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2E28B50" w14:textId="77777777" w:rsidR="00327D43" w:rsidRPr="00AE7E60" w:rsidRDefault="00327D43" w:rsidP="00B2730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E1ABCF" w14:textId="77777777" w:rsidR="00FF1DC0" w:rsidRPr="00AE7E60" w:rsidRDefault="00FF1DC0" w:rsidP="00FF1DC0">
      <w:pPr>
        <w:tabs>
          <w:tab w:val="left" w:pos="7123"/>
        </w:tabs>
        <w:rPr>
          <w:b/>
          <w:sz w:val="16"/>
          <w:szCs w:val="16"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3D3C63" w:rsidRPr="00CB055E" w14:paraId="44DAF89D" w14:textId="77777777" w:rsidTr="007C2623">
        <w:tc>
          <w:tcPr>
            <w:tcW w:w="10580" w:type="dxa"/>
            <w:shd w:val="clear" w:color="auto" w:fill="000000" w:themeFill="text1"/>
            <w:vAlign w:val="center"/>
          </w:tcPr>
          <w:p w14:paraId="4888D833" w14:textId="77777777" w:rsidR="003D3C63" w:rsidRPr="00CB055E" w:rsidRDefault="003D3C63" w:rsidP="007C2623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CB055E">
              <w:rPr>
                <w:b/>
                <w:color w:val="FFFFFF" w:themeColor="background1"/>
                <w:sz w:val="24"/>
              </w:rPr>
              <w:t>Législation en vigueur</w:t>
            </w:r>
          </w:p>
        </w:tc>
      </w:tr>
      <w:tr w:rsidR="00D42CD5" w:rsidRPr="00061561" w14:paraId="2005CB67" w14:textId="77777777" w:rsidTr="00714E4C">
        <w:tc>
          <w:tcPr>
            <w:tcW w:w="10580" w:type="dxa"/>
            <w:shd w:val="clear" w:color="auto" w:fill="auto"/>
            <w:vAlign w:val="center"/>
          </w:tcPr>
          <w:p w14:paraId="1F8081F1" w14:textId="77777777" w:rsidR="00D42CD5" w:rsidRPr="00813EBD" w:rsidRDefault="00D42CD5" w:rsidP="00305CC2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E7E60">
              <w:rPr>
                <w:rFonts w:ascii="Arial" w:hAnsi="Arial" w:cs="Arial"/>
                <w:sz w:val="16"/>
                <w:szCs w:val="16"/>
              </w:rPr>
              <w:t xml:space="preserve">Loi fédérale sur la circulation routière </w:t>
            </w:r>
            <w:r>
              <w:rPr>
                <w:rFonts w:ascii="Arial" w:hAnsi="Arial" w:cs="Arial"/>
                <w:sz w:val="16"/>
                <w:szCs w:val="16"/>
              </w:rPr>
              <w:t xml:space="preserve">(LCR) </w:t>
            </w:r>
            <w:r w:rsidRPr="00AE7E60">
              <w:rPr>
                <w:rFonts w:ascii="Arial" w:hAnsi="Arial" w:cs="Arial"/>
                <w:sz w:val="16"/>
                <w:szCs w:val="16"/>
              </w:rPr>
              <w:t>du 19 décembre 1958</w:t>
            </w:r>
          </w:p>
        </w:tc>
      </w:tr>
      <w:tr w:rsidR="00D42CD5" w:rsidRPr="00061561" w14:paraId="01D08084" w14:textId="77777777" w:rsidTr="00BF0C54">
        <w:tc>
          <w:tcPr>
            <w:tcW w:w="10580" w:type="dxa"/>
            <w:shd w:val="clear" w:color="auto" w:fill="auto"/>
            <w:vAlign w:val="center"/>
          </w:tcPr>
          <w:p w14:paraId="1958E186" w14:textId="77777777" w:rsidR="00D42CD5" w:rsidRPr="00813EBD" w:rsidRDefault="00D42CD5" w:rsidP="005A504D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E7E60">
              <w:rPr>
                <w:rFonts w:ascii="Arial" w:hAnsi="Arial" w:cs="Arial"/>
                <w:sz w:val="16"/>
                <w:szCs w:val="16"/>
              </w:rPr>
              <w:t>Ordonnance fédérale sur la signalisation routière</w:t>
            </w:r>
            <w:r>
              <w:rPr>
                <w:rFonts w:ascii="Arial" w:hAnsi="Arial" w:cs="Arial"/>
                <w:sz w:val="16"/>
                <w:szCs w:val="16"/>
              </w:rPr>
              <w:t xml:space="preserve"> (OSR)</w:t>
            </w:r>
            <w:r w:rsidRPr="00AE7E60">
              <w:rPr>
                <w:rFonts w:ascii="Arial" w:hAnsi="Arial" w:cs="Arial"/>
                <w:sz w:val="16"/>
                <w:szCs w:val="16"/>
              </w:rPr>
              <w:t xml:space="preserve"> du 5 septembre 1979</w:t>
            </w:r>
          </w:p>
        </w:tc>
      </w:tr>
      <w:tr w:rsidR="00D42CD5" w:rsidRPr="00AE7E60" w14:paraId="20A5FC10" w14:textId="77777777" w:rsidTr="00AB7AE8">
        <w:tc>
          <w:tcPr>
            <w:tcW w:w="10580" w:type="dxa"/>
            <w:shd w:val="clear" w:color="auto" w:fill="auto"/>
            <w:vAlign w:val="center"/>
          </w:tcPr>
          <w:p w14:paraId="36DEE939" w14:textId="70842559" w:rsidR="00D42CD5" w:rsidRPr="00AE7E60" w:rsidRDefault="00D42CD5" w:rsidP="002A32A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rmes de l'union des professionnels suisse de la route (VSS) SN 40 817d (indicateur de direction), SN 40 830c (écriture)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2A32A7">
              <w:rPr>
                <w:rFonts w:ascii="Arial" w:hAnsi="Arial" w:cs="Arial"/>
                <w:sz w:val="16"/>
                <w:szCs w:val="16"/>
              </w:rPr>
              <w:t>VSS 40871a</w:t>
            </w:r>
            <w:r>
              <w:rPr>
                <w:rFonts w:ascii="Arial" w:hAnsi="Arial" w:cs="Arial"/>
                <w:sz w:val="16"/>
                <w:szCs w:val="16"/>
              </w:rPr>
              <w:t xml:space="preserve"> (matériaux auto-réfléchissants)</w:t>
            </w:r>
            <w:r w:rsidR="00050EC9">
              <w:rPr>
                <w:rFonts w:ascii="Arial" w:hAnsi="Arial" w:cs="Arial"/>
                <w:sz w:val="16"/>
                <w:szCs w:val="16"/>
              </w:rPr>
              <w:t>, SN 40 846 (dispositions sur les routes principales et secondaires)</w:t>
            </w:r>
          </w:p>
        </w:tc>
      </w:tr>
      <w:tr w:rsidR="002A32A7" w:rsidRPr="00AE7E60" w14:paraId="62A26BC6" w14:textId="77777777" w:rsidTr="00AB7AE8">
        <w:tc>
          <w:tcPr>
            <w:tcW w:w="10580" w:type="dxa"/>
            <w:shd w:val="clear" w:color="auto" w:fill="auto"/>
            <w:vAlign w:val="center"/>
          </w:tcPr>
          <w:p w14:paraId="1AC3BFD1" w14:textId="77777777" w:rsidR="002A32A7" w:rsidRDefault="002A32A7" w:rsidP="002A32A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A32A7">
              <w:rPr>
                <w:rFonts w:ascii="Arial" w:hAnsi="Arial" w:cs="Arial"/>
                <w:sz w:val="16"/>
                <w:szCs w:val="16"/>
              </w:rPr>
              <w:t>Loi sur les routes et voies publiques (LRVP) du 21 janvier 2020</w:t>
            </w:r>
          </w:p>
        </w:tc>
      </w:tr>
      <w:tr w:rsidR="002A32A7" w:rsidRPr="00AE7E60" w14:paraId="78A62DD2" w14:textId="77777777" w:rsidTr="00AB7AE8">
        <w:tc>
          <w:tcPr>
            <w:tcW w:w="10580" w:type="dxa"/>
            <w:shd w:val="clear" w:color="auto" w:fill="auto"/>
            <w:vAlign w:val="center"/>
          </w:tcPr>
          <w:p w14:paraId="0C0D6346" w14:textId="77777777" w:rsidR="002A32A7" w:rsidRDefault="002A32A7" w:rsidP="002A32A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A32A7">
              <w:rPr>
                <w:rFonts w:ascii="Arial" w:hAnsi="Arial" w:cs="Arial"/>
                <w:sz w:val="16"/>
                <w:szCs w:val="16"/>
              </w:rPr>
              <w:t>Règlement d'exécution de la loi sur les routes et voies publiques (</w:t>
            </w:r>
            <w:proofErr w:type="spellStart"/>
            <w:r w:rsidRPr="002A32A7">
              <w:rPr>
                <w:rFonts w:ascii="Arial" w:hAnsi="Arial" w:cs="Arial"/>
                <w:sz w:val="16"/>
                <w:szCs w:val="16"/>
              </w:rPr>
              <w:t>ReLRVP</w:t>
            </w:r>
            <w:proofErr w:type="spellEnd"/>
            <w:r w:rsidRPr="002A32A7">
              <w:rPr>
                <w:rFonts w:ascii="Arial" w:hAnsi="Arial" w:cs="Arial"/>
                <w:sz w:val="16"/>
                <w:szCs w:val="16"/>
              </w:rPr>
              <w:t>) du 1er avril 2020</w:t>
            </w:r>
          </w:p>
        </w:tc>
      </w:tr>
      <w:tr w:rsidR="002A32A7" w:rsidRPr="00AE7E60" w14:paraId="1192D778" w14:textId="77777777" w:rsidTr="00AB7AE8">
        <w:tc>
          <w:tcPr>
            <w:tcW w:w="10580" w:type="dxa"/>
            <w:shd w:val="clear" w:color="auto" w:fill="auto"/>
            <w:vAlign w:val="center"/>
          </w:tcPr>
          <w:p w14:paraId="1A38D6BD" w14:textId="77777777" w:rsidR="002A32A7" w:rsidRDefault="002A32A7" w:rsidP="002A32A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A32A7">
              <w:rPr>
                <w:rFonts w:ascii="Arial" w:hAnsi="Arial" w:cs="Arial"/>
                <w:sz w:val="16"/>
                <w:szCs w:val="16"/>
              </w:rPr>
              <w:t>Arrêté relatif au tarif horaire des émoluments (ATHE) du 1er avril 2020</w:t>
            </w:r>
          </w:p>
        </w:tc>
      </w:tr>
    </w:tbl>
    <w:p w14:paraId="4960E305" w14:textId="77777777" w:rsidR="006A7991" w:rsidRDefault="006A7991" w:rsidP="00FF1DC0">
      <w:pPr>
        <w:tabs>
          <w:tab w:val="left" w:pos="7123"/>
        </w:tabs>
        <w:rPr>
          <w:b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3291"/>
        <w:gridCol w:w="1866"/>
        <w:gridCol w:w="3459"/>
      </w:tblGrid>
      <w:tr w:rsidR="00FF1DC0" w:rsidRPr="008D5547" w14:paraId="1209917A" w14:textId="77777777" w:rsidTr="005B4A3C">
        <w:tc>
          <w:tcPr>
            <w:tcW w:w="1840" w:type="dxa"/>
            <w:tcBorders>
              <w:bottom w:val="single" w:sz="4" w:space="0" w:color="000000" w:themeColor="text1"/>
              <w:right w:val="nil"/>
            </w:tcBorders>
            <w:shd w:val="clear" w:color="auto" w:fill="000000" w:themeFill="text1"/>
            <w:vAlign w:val="center"/>
          </w:tcPr>
          <w:p w14:paraId="24F21B26" w14:textId="77777777" w:rsidR="00FF1DC0" w:rsidRPr="00A63396" w:rsidRDefault="006F4A22" w:rsidP="00FF1DC0">
            <w:pPr>
              <w:tabs>
                <w:tab w:val="right" w:pos="1046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quérant</w:t>
            </w:r>
            <w:r w:rsidR="00FF1DC0">
              <w:rPr>
                <w:b/>
                <w:color w:val="FFFFFF" w:themeColor="background1"/>
                <w:sz w:val="24"/>
              </w:rPr>
              <w:tab/>
              <w:t xml:space="preserve"> </w:t>
            </w:r>
          </w:p>
        </w:tc>
        <w:tc>
          <w:tcPr>
            <w:tcW w:w="8616" w:type="dxa"/>
            <w:gridSpan w:val="3"/>
            <w:tcBorders>
              <w:left w:val="nil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77083C98" w14:textId="77777777" w:rsidR="00FF1DC0" w:rsidRPr="00A63396" w:rsidRDefault="00FF1DC0" w:rsidP="00FF1DC0">
            <w:pPr>
              <w:tabs>
                <w:tab w:val="right" w:pos="10466"/>
              </w:tabs>
              <w:spacing w:before="20" w:after="20"/>
              <w:jc w:val="right"/>
              <w:rPr>
                <w:b/>
                <w:color w:val="FFFFFF" w:themeColor="background1"/>
                <w:sz w:val="24"/>
              </w:rPr>
            </w:pPr>
            <w:r w:rsidRPr="00673CEA">
              <w:rPr>
                <w:i/>
                <w:color w:val="FFFFFF" w:themeColor="background1"/>
                <w:sz w:val="16"/>
                <w:szCs w:val="16"/>
              </w:rPr>
              <w:t>Le soussigné certifie l’exactitude des données renseignées dans ce formulaire</w:t>
            </w:r>
          </w:p>
        </w:tc>
      </w:tr>
      <w:tr w:rsidR="005B4A3C" w:rsidRPr="00791681" w14:paraId="6425ABA9" w14:textId="77777777" w:rsidTr="005B4A3C">
        <w:trPr>
          <w:trHeight w:val="567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1EAB59" w14:textId="77777777" w:rsidR="005B4A3C" w:rsidRDefault="005B4A3C" w:rsidP="005B4A3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ieu et date :</w:t>
            </w: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A02762" w14:textId="77777777" w:rsidR="005B4A3C" w:rsidRDefault="005B4A3C" w:rsidP="005B4A3C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7" w:name="Texte18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7"/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13C154" w14:textId="77777777" w:rsidR="005B4A3C" w:rsidRDefault="005B4A3C" w:rsidP="005B4A3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ignature :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C8E8E" w14:textId="77777777" w:rsidR="005B4A3C" w:rsidRDefault="005B4A3C" w:rsidP="005B4A3C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8" w:name="Texte19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8"/>
          </w:p>
        </w:tc>
      </w:tr>
    </w:tbl>
    <w:p w14:paraId="14375694" w14:textId="77777777" w:rsidR="00021AEA" w:rsidRDefault="00021AEA" w:rsidP="00ED2BF0">
      <w:pPr>
        <w:tabs>
          <w:tab w:val="left" w:pos="7123"/>
        </w:tabs>
        <w:rPr>
          <w:b/>
        </w:rPr>
      </w:pPr>
    </w:p>
    <w:tbl>
      <w:tblPr>
        <w:tblStyle w:val="Grilledutableau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3278"/>
        <w:gridCol w:w="1830"/>
        <w:gridCol w:w="3527"/>
      </w:tblGrid>
      <w:tr w:rsidR="003D3C63" w:rsidRPr="003D3C63" w14:paraId="0740C8E6" w14:textId="77777777" w:rsidTr="002A32A7">
        <w:trPr>
          <w:jc w:val="center"/>
        </w:trPr>
        <w:tc>
          <w:tcPr>
            <w:tcW w:w="10456" w:type="dxa"/>
            <w:gridSpan w:val="4"/>
            <w:tcBorders>
              <w:bottom w:val="single" w:sz="4" w:space="0" w:color="000000" w:themeColor="text1"/>
            </w:tcBorders>
            <w:shd w:val="clear" w:color="auto" w:fill="FF0000"/>
            <w:vAlign w:val="center"/>
          </w:tcPr>
          <w:p w14:paraId="2A0119A0" w14:textId="77777777" w:rsidR="003D3C63" w:rsidRPr="00C71368" w:rsidRDefault="002A32A7" w:rsidP="00AE7E60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réavis de l’</w:t>
            </w:r>
            <w:r w:rsidR="003D3C63" w:rsidRPr="00C71368">
              <w:rPr>
                <w:b/>
                <w:color w:val="FFFFFF" w:themeColor="background1"/>
                <w:sz w:val="24"/>
              </w:rPr>
              <w:t>Autorité communale</w:t>
            </w:r>
          </w:p>
        </w:tc>
      </w:tr>
      <w:tr w:rsidR="002A32A7" w:rsidRPr="00AE7E60" w14:paraId="3959C89B" w14:textId="77777777" w:rsidTr="00637070">
        <w:tblPrEx>
          <w:jc w:val="left"/>
        </w:tblPrEx>
        <w:trPr>
          <w:trHeight w:val="4536"/>
        </w:trPr>
        <w:tc>
          <w:tcPr>
            <w:tcW w:w="10456" w:type="dxa"/>
            <w:gridSpan w:val="4"/>
            <w:shd w:val="clear" w:color="auto" w:fill="FFFF99"/>
          </w:tcPr>
          <w:p w14:paraId="5B67D4C1" w14:textId="77777777" w:rsidR="002A32A7" w:rsidRPr="00AE7E60" w:rsidRDefault="002A32A7" w:rsidP="00022EE5">
            <w:pPr>
              <w:rPr>
                <w:b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9" w:name="Texte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D83E91" w:rsidRPr="00791681" w14:paraId="06726795" w14:textId="77777777" w:rsidTr="002A32A7">
        <w:tblPrEx>
          <w:jc w:val="left"/>
        </w:tblPrEx>
        <w:trPr>
          <w:trHeight w:val="1134"/>
        </w:trPr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4471A9A4" w14:textId="77777777" w:rsidR="00D83E91" w:rsidRPr="00791681" w:rsidRDefault="00D83E91" w:rsidP="007C2623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Lieu et date</w:t>
            </w:r>
            <w:r w:rsidR="00B67286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5785CF6B" w14:textId="77777777" w:rsidR="00D83E91" w:rsidRPr="00022EE5" w:rsidRDefault="00022EE5" w:rsidP="007C26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0" w:name="Texte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437329B7" w14:textId="77777777" w:rsidR="00D83E91" w:rsidRPr="00791681" w:rsidRDefault="003D3C63" w:rsidP="00B67286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mbre et </w:t>
            </w:r>
            <w:r w:rsidR="00B67286">
              <w:rPr>
                <w:rFonts w:ascii="Arial" w:hAnsi="Arial" w:cs="Arial"/>
                <w:sz w:val="18"/>
                <w:szCs w:val="18"/>
              </w:rPr>
              <w:t>s</w:t>
            </w:r>
            <w:r w:rsidR="00D83E91" w:rsidRPr="00791681">
              <w:rPr>
                <w:rFonts w:ascii="Arial" w:hAnsi="Arial" w:cs="Arial"/>
                <w:sz w:val="18"/>
                <w:szCs w:val="18"/>
              </w:rPr>
              <w:t>ignature</w:t>
            </w:r>
            <w:r w:rsidR="00B67286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3527" w:type="dxa"/>
            <w:shd w:val="clear" w:color="auto" w:fill="auto"/>
            <w:vAlign w:val="center"/>
          </w:tcPr>
          <w:p w14:paraId="34143643" w14:textId="77777777" w:rsidR="00D83E91" w:rsidRPr="00022EE5" w:rsidRDefault="00022EE5" w:rsidP="007C26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1" w:name="Texte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</w:tbl>
    <w:p w14:paraId="6DFC7E4A" w14:textId="77777777" w:rsidR="007B4A68" w:rsidRDefault="007B4A68" w:rsidP="00AE7E60">
      <w:pPr>
        <w:tabs>
          <w:tab w:val="left" w:pos="7123"/>
        </w:tabs>
      </w:pPr>
    </w:p>
    <w:p w14:paraId="71EC2FFF" w14:textId="77777777" w:rsidR="007B4A68" w:rsidRDefault="007B4A68" w:rsidP="007B4A68">
      <w:pPr>
        <w:tabs>
          <w:tab w:val="left" w:pos="2268"/>
          <w:tab w:val="left" w:pos="7123"/>
        </w:tabs>
        <w:spacing w:after="60"/>
      </w:pPr>
    </w:p>
    <w:sectPr w:rsidR="007B4A68" w:rsidSect="008D439F">
      <w:headerReference w:type="default" r:id="rId8"/>
      <w:headerReference w:type="first" r:id="rId9"/>
      <w:pgSz w:w="11906" w:h="16838" w:code="9"/>
      <w:pgMar w:top="423" w:right="720" w:bottom="720" w:left="720" w:header="709" w:footer="400" w:gutter="0"/>
      <w:pgBorders w:offsetFrom="page">
        <w:top w:val="none" w:sz="164" w:space="13" w:color="000000" w:shadow="1" w:frame="1"/>
        <w:left w:val="none" w:sz="0" w:space="19" w:color="F00100" w:shadow="1"/>
        <w:bottom w:val="none" w:sz="0" w:space="6" w:color="DC6300" w:shadow="1"/>
        <w:right w:val="none" w:sz="62" w:space="8" w:color="000008" w:shadow="1" w:frame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1DBE" w14:textId="77777777" w:rsidR="004A2DE6" w:rsidRDefault="004A2DE6" w:rsidP="00D23B3F">
      <w:r>
        <w:separator/>
      </w:r>
    </w:p>
  </w:endnote>
  <w:endnote w:type="continuationSeparator" w:id="0">
    <w:p w14:paraId="25E61B5B" w14:textId="77777777" w:rsidR="004A2DE6" w:rsidRDefault="004A2DE6" w:rsidP="00D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F4862" w14:textId="77777777" w:rsidR="004A2DE6" w:rsidRDefault="004A2DE6" w:rsidP="00D23B3F">
      <w:r>
        <w:separator/>
      </w:r>
    </w:p>
  </w:footnote>
  <w:footnote w:type="continuationSeparator" w:id="0">
    <w:p w14:paraId="2423B8D5" w14:textId="77777777" w:rsidR="004A2DE6" w:rsidRDefault="004A2DE6" w:rsidP="00D2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BF4C" w14:textId="26F0DC16" w:rsidR="00992272" w:rsidRDefault="003C4904" w:rsidP="00832CB5">
    <w:pPr>
      <w:pBdr>
        <w:bottom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t>Demande d'autorisation</w:t>
    </w:r>
    <w:r w:rsidR="003177FC">
      <w:rPr>
        <w:sz w:val="16"/>
        <w:szCs w:val="16"/>
      </w:rPr>
      <w:t xml:space="preserve"> –</w:t>
    </w:r>
    <w:r>
      <w:rPr>
        <w:sz w:val="16"/>
        <w:szCs w:val="16"/>
      </w:rPr>
      <w:t xml:space="preserve"> </w:t>
    </w:r>
    <w:r w:rsidR="003177FC">
      <w:rPr>
        <w:sz w:val="16"/>
        <w:szCs w:val="16"/>
      </w:rPr>
      <w:t>P</w:t>
    </w:r>
    <w:r>
      <w:rPr>
        <w:sz w:val="16"/>
        <w:szCs w:val="16"/>
      </w:rPr>
      <w:t>ose</w:t>
    </w:r>
    <w:r w:rsidR="003177FC">
      <w:rPr>
        <w:sz w:val="16"/>
        <w:szCs w:val="16"/>
      </w:rPr>
      <w:t>, modification ou remplacement</w:t>
    </w:r>
    <w:r>
      <w:rPr>
        <w:sz w:val="16"/>
        <w:szCs w:val="16"/>
      </w:rPr>
      <w:t xml:space="preserve"> d'un indicateur de direction </w:t>
    </w:r>
    <w:r w:rsidR="00050EC9" w:rsidRPr="00050EC9">
      <w:rPr>
        <w:sz w:val="16"/>
        <w:szCs w:val="16"/>
      </w:rPr>
      <w:t>« Destination locale importante » (OSR 4.32 ou 4.33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5"/>
      <w:gridCol w:w="3399"/>
      <w:gridCol w:w="3652"/>
    </w:tblGrid>
    <w:tr w:rsidR="003177FC" w14:paraId="7B52C0C9" w14:textId="77777777" w:rsidTr="003544F6">
      <w:trPr>
        <w:trHeight w:val="974"/>
      </w:trPr>
      <w:tc>
        <w:tcPr>
          <w:tcW w:w="3405" w:type="dxa"/>
        </w:tcPr>
        <w:p w14:paraId="022C4D2F" w14:textId="77777777" w:rsidR="003177FC" w:rsidRDefault="003177FC" w:rsidP="00C46745">
          <w:pPr>
            <w:pStyle w:val="NEntete0"/>
            <w:spacing w:after="120"/>
            <w:ind w:right="0"/>
          </w:pPr>
          <w:r w:rsidRPr="00DF1400">
            <w:rPr>
              <w:noProof/>
              <w:lang w:eastAsia="fr-CH"/>
            </w:rPr>
            <w:drawing>
              <wp:inline distT="0" distB="0" distL="0" distR="0" wp14:anchorId="4CB975C5" wp14:editId="01E7DCD0">
                <wp:extent cx="1800000" cy="572400"/>
                <wp:effectExtent l="0" t="0" r="0" b="0"/>
                <wp:docPr id="3" name="Image 3" descr="G:\GENERAL\MODELES_LOGOS\Logos\06ne.ch_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GENERAL\MODELES_LOGOS\Logos\06ne.ch_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5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99B84C" w14:textId="77777777" w:rsidR="003177FC" w:rsidRPr="003177FC" w:rsidRDefault="003177FC" w:rsidP="0061044B">
          <w:pPr>
            <w:pStyle w:val="NEntete1"/>
            <w:ind w:right="0"/>
            <w:rPr>
              <w:sz w:val="14"/>
              <w:szCs w:val="14"/>
            </w:rPr>
          </w:pPr>
          <w:bookmarkStart w:id="42" w:name="NomDepL1"/>
          <w:bookmarkEnd w:id="42"/>
          <w:r w:rsidRPr="003177FC">
            <w:rPr>
              <w:sz w:val="14"/>
              <w:szCs w:val="14"/>
            </w:rPr>
            <w:t>DÉPARTEMENT Du développement</w:t>
          </w:r>
        </w:p>
        <w:p w14:paraId="3C402C9B" w14:textId="77777777" w:rsidR="003177FC" w:rsidRPr="003177FC" w:rsidRDefault="003177FC" w:rsidP="0061044B">
          <w:pPr>
            <w:pStyle w:val="NEntete1"/>
            <w:ind w:right="0"/>
            <w:rPr>
              <w:sz w:val="14"/>
              <w:szCs w:val="14"/>
            </w:rPr>
          </w:pPr>
          <w:bookmarkStart w:id="43" w:name="NomDepL2"/>
          <w:bookmarkEnd w:id="43"/>
          <w:r w:rsidRPr="003177FC">
            <w:rPr>
              <w:sz w:val="14"/>
              <w:szCs w:val="14"/>
            </w:rPr>
            <w:t>territorial et de l'environnement</w:t>
          </w:r>
        </w:p>
        <w:p w14:paraId="04FBFD92" w14:textId="77777777" w:rsidR="003177FC" w:rsidRDefault="003177FC" w:rsidP="0061044B">
          <w:pPr>
            <w:pStyle w:val="NEntete2"/>
            <w:ind w:right="0"/>
          </w:pPr>
          <w:bookmarkStart w:id="44" w:name="NomServL1"/>
          <w:bookmarkEnd w:id="44"/>
          <w:r>
            <w:t>service des ponts et chaussÉes</w:t>
          </w:r>
        </w:p>
        <w:p w14:paraId="523B738C" w14:textId="77777777" w:rsidR="003177FC" w:rsidRPr="0061044B" w:rsidRDefault="0052540A" w:rsidP="0052540A">
          <w:pPr>
            <w:pStyle w:val="NEntete2"/>
            <w:ind w:right="0"/>
          </w:pPr>
          <w:bookmarkStart w:id="45" w:name="NomServL2"/>
          <w:bookmarkEnd w:id="45"/>
          <w:r>
            <w:t>office de SUPPORT ET MULTIMODALIT</w:t>
          </w:r>
          <w:r w:rsidRPr="0052540A">
            <w:t>É</w:t>
          </w:r>
          <w:bookmarkStart w:id="46" w:name="NomServL3"/>
          <w:bookmarkEnd w:id="46"/>
        </w:p>
      </w:tc>
      <w:tc>
        <w:tcPr>
          <w:tcW w:w="3399" w:type="dxa"/>
          <w:vMerge w:val="restart"/>
          <w:vAlign w:val="center"/>
        </w:tcPr>
        <w:p w14:paraId="4DCCB3D3" w14:textId="077E670A" w:rsidR="003177FC" w:rsidRPr="00D55A7B" w:rsidRDefault="004D7B80" w:rsidP="00D57AD2">
          <w:pPr>
            <w:jc w:val="center"/>
            <w:rPr>
              <w:sz w:val="24"/>
            </w:rPr>
          </w:pPr>
          <w:r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439B1D" wp14:editId="4D156408">
                    <wp:simplePos x="0" y="0"/>
                    <wp:positionH relativeFrom="column">
                      <wp:posOffset>277495</wp:posOffset>
                    </wp:positionH>
                    <wp:positionV relativeFrom="paragraph">
                      <wp:posOffset>-697865</wp:posOffset>
                    </wp:positionV>
                    <wp:extent cx="4103370" cy="555625"/>
                    <wp:effectExtent l="0" t="0" r="11430" b="1587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03370" cy="55562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A48757F" w14:textId="77777777" w:rsidR="004D7B80" w:rsidRDefault="004D7B80" w:rsidP="004D7B80">
                                <w:pPr>
                                  <w:jc w:val="both"/>
                                </w:pPr>
                                <w:r w:rsidRPr="007417AE">
                                  <w:rPr>
                                    <w:rFonts w:asciiTheme="majorHAnsi" w:hAnsiTheme="majorHAnsi" w:cstheme="majorHAnsi"/>
                                    <w:b/>
                                    <w:color w:val="000000"/>
                                    <w:szCs w:val="20"/>
                                    <w:lang w:bidi="ar-SA"/>
                                  </w:rPr>
                                  <w:t xml:space="preserve">Ce formulaire </w:t>
                                </w:r>
                                <w:r w:rsidRPr="00010C59">
                                  <w:rPr>
                                    <w:rFonts w:asciiTheme="majorHAnsi" w:hAnsiTheme="majorHAnsi" w:cstheme="majorHAnsi"/>
                                    <w:b/>
                                    <w:color w:val="FF0000"/>
                                    <w:szCs w:val="20"/>
                                    <w:lang w:bidi="ar-SA"/>
                                  </w:rPr>
                                  <w:t xml:space="preserve">doit être envoyé en un exemplaire </w:t>
                                </w:r>
                                <w:r w:rsidRPr="00010C59">
                                  <w:rPr>
                                    <w:rFonts w:asciiTheme="majorHAnsi" w:hAnsiTheme="majorHAnsi" w:cstheme="majorHAnsi"/>
                                    <w:b/>
                                    <w:color w:val="FF0000"/>
                                    <w:szCs w:val="20"/>
                                    <w:u w:val="single"/>
                                    <w:lang w:bidi="ar-SA"/>
                                  </w:rPr>
                                  <w:t>pour préavis à la commune concernée</w:t>
                                </w:r>
                                <w:r w:rsidRPr="00010C59">
                                  <w:rPr>
                                    <w:rFonts w:asciiTheme="majorHAnsi" w:hAnsiTheme="majorHAnsi" w:cstheme="majorHAnsi"/>
                                    <w:b/>
                                    <w:color w:val="FF0000"/>
                                    <w:szCs w:val="20"/>
                                    <w:lang w:bidi="ar-SA"/>
                                  </w:rPr>
                                  <w:t>.</w:t>
                                </w:r>
                                <w:r w:rsidRPr="007417AE">
                                  <w:rPr>
                                    <w:rFonts w:asciiTheme="majorHAnsi" w:hAnsiTheme="majorHAnsi" w:cstheme="majorHAnsi"/>
                                    <w:b/>
                                    <w:color w:val="000000"/>
                                    <w:szCs w:val="20"/>
                                    <w:lang w:bidi="ar-SA"/>
                                  </w:rPr>
                                  <w:t xml:space="preserve"> Cette dernière se chargera de transmettre la demande au service des ponts et chaussées pour décis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439B1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left:0;text-align:left;margin-left:21.85pt;margin-top:-54.95pt;width:323.1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" fillcolor="#ffc" strokeweight=".5pt">
                    <v:textbox>
                      <w:txbxContent>
                        <w:p w14:paraId="0A48757F" w14:textId="77777777" w:rsidR="004D7B80" w:rsidRDefault="004D7B80" w:rsidP="004D7B80">
                          <w:pPr>
                            <w:jc w:val="both"/>
                          </w:pPr>
                          <w:r w:rsidRPr="007417AE">
                            <w:rPr>
                              <w:rFonts w:asciiTheme="majorHAnsi" w:hAnsiTheme="majorHAnsi" w:cstheme="majorHAnsi"/>
                              <w:b/>
                              <w:color w:val="000000"/>
                              <w:szCs w:val="20"/>
                              <w:lang w:bidi="ar-SA"/>
                            </w:rPr>
                            <w:t xml:space="preserve">Ce formulaire </w:t>
                          </w:r>
                          <w:r w:rsidRPr="00010C59"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Cs w:val="20"/>
                              <w:lang w:bidi="ar-SA"/>
                            </w:rPr>
                            <w:t xml:space="preserve">doit être envoyé en un exemplaire </w:t>
                          </w:r>
                          <w:r w:rsidRPr="00010C59"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Cs w:val="20"/>
                              <w:u w:val="single"/>
                              <w:lang w:bidi="ar-SA"/>
                            </w:rPr>
                            <w:t>pour préavis à la commune concernée</w:t>
                          </w:r>
                          <w:r w:rsidRPr="00010C59"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Cs w:val="20"/>
                              <w:lang w:bidi="ar-SA"/>
                            </w:rPr>
                            <w:t>.</w:t>
                          </w:r>
                          <w:r w:rsidRPr="007417AE">
                            <w:rPr>
                              <w:rFonts w:asciiTheme="majorHAnsi" w:hAnsiTheme="majorHAnsi" w:cstheme="majorHAnsi"/>
                              <w:b/>
                              <w:color w:val="000000"/>
                              <w:szCs w:val="20"/>
                              <w:lang w:bidi="ar-SA"/>
                            </w:rPr>
                            <w:t xml:space="preserve"> Cette dernière se chargera de transmettre la demande au service des ponts et chaussées pour décision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52" w:type="dxa"/>
          <w:vMerge w:val="restart"/>
          <w:vAlign w:val="bottom"/>
        </w:tcPr>
        <w:p w14:paraId="6AEDD770" w14:textId="77777777" w:rsidR="003177FC" w:rsidRDefault="003177FC" w:rsidP="00BE18A1">
          <w:pPr>
            <w:jc w:val="right"/>
            <w:rPr>
              <w:b/>
              <w:sz w:val="22"/>
              <w:szCs w:val="22"/>
            </w:rPr>
          </w:pPr>
        </w:p>
        <w:p w14:paraId="416EDD39" w14:textId="77777777" w:rsidR="003177FC" w:rsidRDefault="003177FC" w:rsidP="00BE18A1">
          <w:pPr>
            <w:jc w:val="right"/>
            <w:rPr>
              <w:b/>
              <w:sz w:val="22"/>
              <w:szCs w:val="22"/>
            </w:rPr>
          </w:pPr>
        </w:p>
        <w:p w14:paraId="55299F29" w14:textId="77777777" w:rsidR="003177FC" w:rsidRPr="003177FC" w:rsidRDefault="003177FC" w:rsidP="00C46745">
          <w:pPr>
            <w:rPr>
              <w:b/>
              <w:sz w:val="24"/>
            </w:rPr>
          </w:pPr>
          <w:r w:rsidRPr="003177FC">
            <w:rPr>
              <w:b/>
              <w:sz w:val="24"/>
            </w:rPr>
            <w:t>Demande d'autorisation</w:t>
          </w:r>
        </w:p>
        <w:p w14:paraId="38CBBE5D" w14:textId="08293CD5" w:rsidR="003177FC" w:rsidRPr="00161EBD" w:rsidRDefault="003177FC" w:rsidP="00C46745">
          <w:pPr>
            <w:rPr>
              <w:b/>
              <w:sz w:val="22"/>
              <w:szCs w:val="22"/>
            </w:rPr>
          </w:pPr>
          <w:r w:rsidRPr="00C46745">
            <w:rPr>
              <w:b/>
              <w:sz w:val="18"/>
              <w:szCs w:val="18"/>
            </w:rPr>
            <w:t xml:space="preserve">Pose, modification ou remplacement d'un indicateur de direction </w:t>
          </w:r>
          <w:bookmarkStart w:id="47" w:name="_Hlk231889956"/>
          <w:r w:rsidRPr="00C46745">
            <w:rPr>
              <w:b/>
              <w:sz w:val="18"/>
              <w:szCs w:val="18"/>
            </w:rPr>
            <w:t>« </w:t>
          </w:r>
          <w:r w:rsidR="00050EC9">
            <w:rPr>
              <w:b/>
              <w:sz w:val="18"/>
              <w:szCs w:val="18"/>
            </w:rPr>
            <w:t>Destination locale importante</w:t>
          </w:r>
          <w:r w:rsidRPr="00C46745">
            <w:rPr>
              <w:b/>
              <w:sz w:val="18"/>
              <w:szCs w:val="18"/>
            </w:rPr>
            <w:t> »</w:t>
          </w:r>
          <w:r w:rsidR="00050EC9">
            <w:rPr>
              <w:b/>
              <w:sz w:val="18"/>
              <w:szCs w:val="18"/>
            </w:rPr>
            <w:t xml:space="preserve"> (OSR 4.32 ou 4.33)</w:t>
          </w:r>
          <w:bookmarkEnd w:id="47"/>
        </w:p>
      </w:tc>
    </w:tr>
    <w:tr w:rsidR="003177FC" w14:paraId="1927ECA8" w14:textId="77777777" w:rsidTr="003544F6">
      <w:trPr>
        <w:trHeight w:val="931"/>
      </w:trPr>
      <w:tc>
        <w:tcPr>
          <w:tcW w:w="3405" w:type="dxa"/>
          <w:vAlign w:val="bottom"/>
        </w:tcPr>
        <w:p w14:paraId="30BAD868" w14:textId="77777777" w:rsidR="003177FC" w:rsidRPr="00C46745" w:rsidRDefault="003177FC" w:rsidP="00C46745">
          <w:pPr>
            <w:pStyle w:val="NEntete0"/>
            <w:spacing w:after="0"/>
            <w:ind w:right="0"/>
            <w:rPr>
              <w:b/>
              <w:caps w:val="0"/>
              <w:color w:val="FF0000"/>
              <w:szCs w:val="14"/>
            </w:rPr>
          </w:pPr>
          <w:r w:rsidRPr="00C46745">
            <w:rPr>
              <w:b/>
              <w:caps w:val="0"/>
              <w:color w:val="FF0000"/>
              <w:szCs w:val="14"/>
            </w:rPr>
            <w:t>Ce formulaire peut être rempli avant impression</w:t>
          </w:r>
        </w:p>
        <w:p w14:paraId="0B0CCB27" w14:textId="79B6B13B" w:rsidR="003177FC" w:rsidRPr="00C46745" w:rsidRDefault="003177FC" w:rsidP="0052540A">
          <w:pPr>
            <w:pStyle w:val="NEntete0"/>
            <w:spacing w:after="0"/>
            <w:ind w:right="0"/>
            <w:rPr>
              <w:b/>
              <w:color w:val="FF0000"/>
              <w:sz w:val="16"/>
              <w:szCs w:val="16"/>
            </w:rPr>
          </w:pPr>
          <w:r>
            <w:rPr>
              <w:sz w:val="10"/>
              <w:szCs w:val="10"/>
            </w:rPr>
            <w:t>FOR-O</w:t>
          </w:r>
          <w:r w:rsidR="0052540A">
            <w:rPr>
              <w:sz w:val="10"/>
              <w:szCs w:val="10"/>
            </w:rPr>
            <w:t>SMO</w:t>
          </w:r>
          <w:r>
            <w:rPr>
              <w:sz w:val="10"/>
              <w:szCs w:val="10"/>
            </w:rPr>
            <w:t>-1</w:t>
          </w:r>
          <w:r w:rsidR="00050EC9">
            <w:rPr>
              <w:sz w:val="10"/>
              <w:szCs w:val="10"/>
            </w:rPr>
            <w:t>8</w:t>
          </w:r>
          <w:r>
            <w:rPr>
              <w:sz w:val="10"/>
              <w:szCs w:val="10"/>
            </w:rPr>
            <w:t xml:space="preserve"> </w:t>
          </w:r>
          <w:r w:rsidRPr="00442EB8">
            <w:rPr>
              <w:sz w:val="10"/>
              <w:szCs w:val="10"/>
            </w:rPr>
            <w:t>V</w:t>
          </w:r>
          <w:r w:rsidRPr="00442EB8">
            <w:rPr>
              <w:caps w:val="0"/>
              <w:sz w:val="10"/>
              <w:szCs w:val="10"/>
            </w:rPr>
            <w:t xml:space="preserve">ersion du </w:t>
          </w:r>
          <w:r w:rsidR="00050EC9">
            <w:rPr>
              <w:caps w:val="0"/>
              <w:sz w:val="10"/>
              <w:szCs w:val="10"/>
            </w:rPr>
            <w:t>09.06.2026</w:t>
          </w:r>
        </w:p>
      </w:tc>
      <w:tc>
        <w:tcPr>
          <w:tcW w:w="3399" w:type="dxa"/>
          <w:vMerge/>
          <w:vAlign w:val="bottom"/>
        </w:tcPr>
        <w:p w14:paraId="04DA4195" w14:textId="77777777" w:rsidR="003177FC" w:rsidRDefault="003177FC" w:rsidP="0061044B">
          <w:pPr>
            <w:jc w:val="right"/>
            <w:rPr>
              <w:sz w:val="24"/>
            </w:rPr>
          </w:pPr>
        </w:p>
      </w:tc>
      <w:tc>
        <w:tcPr>
          <w:tcW w:w="3652" w:type="dxa"/>
          <w:vMerge/>
          <w:vAlign w:val="bottom"/>
        </w:tcPr>
        <w:p w14:paraId="44129D43" w14:textId="77777777" w:rsidR="003177FC" w:rsidRPr="00C46745" w:rsidRDefault="003177FC" w:rsidP="00C46745">
          <w:pPr>
            <w:rPr>
              <w:sz w:val="18"/>
              <w:szCs w:val="18"/>
            </w:rPr>
          </w:pPr>
        </w:p>
      </w:tc>
    </w:tr>
  </w:tbl>
  <w:p w14:paraId="2BAEB04A" w14:textId="77777777" w:rsidR="00992272" w:rsidRPr="0061044B" w:rsidRDefault="00992272" w:rsidP="00C46745">
    <w:pPr>
      <w:pStyle w:val="NEntete2"/>
      <w:tabs>
        <w:tab w:val="left" w:pos="6480"/>
        <w:tab w:val="right" w:pos="10490"/>
      </w:tabs>
      <w:spacing w:before="0" w:after="0"/>
      <w:ind w:right="-23"/>
      <w:rPr>
        <w:sz w:val="10"/>
        <w:szCs w:val="10"/>
      </w:rPr>
    </w:pPr>
    <w:bookmarkStart w:id="48" w:name="AdrRetL1"/>
    <w:bookmarkEnd w:id="48"/>
    <w:r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assetsLogo.bmp" style="width:41pt;height:31pt;visibility:visible;mso-wrap-style:square" o:bullet="t">
        <v:imagedata r:id="rId1" o:title="assetsLogo"/>
      </v:shape>
    </w:pict>
  </w:numPicBullet>
  <w:abstractNum w:abstractNumId="0" w15:restartNumberingAfterBreak="0">
    <w:nsid w:val="0BB14997"/>
    <w:multiLevelType w:val="hybridMultilevel"/>
    <w:tmpl w:val="1C0A1F62"/>
    <w:lvl w:ilvl="0" w:tplc="96EC5C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3F85"/>
    <w:multiLevelType w:val="hybridMultilevel"/>
    <w:tmpl w:val="23AE2670"/>
    <w:lvl w:ilvl="0" w:tplc="B5FAE8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6BA"/>
    <w:multiLevelType w:val="hybridMultilevel"/>
    <w:tmpl w:val="5DE0A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86D18"/>
    <w:multiLevelType w:val="hybridMultilevel"/>
    <w:tmpl w:val="A378AD9A"/>
    <w:lvl w:ilvl="0" w:tplc="897CD0E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4D30CCC"/>
    <w:multiLevelType w:val="hybridMultilevel"/>
    <w:tmpl w:val="3122341C"/>
    <w:lvl w:ilvl="0" w:tplc="3D64AB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979D7"/>
    <w:multiLevelType w:val="hybridMultilevel"/>
    <w:tmpl w:val="FF2AA1F0"/>
    <w:lvl w:ilvl="0" w:tplc="01CA2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C9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A1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E0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AA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03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A5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64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09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5EA4176"/>
    <w:multiLevelType w:val="hybridMultilevel"/>
    <w:tmpl w:val="F9140D2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81500"/>
    <w:multiLevelType w:val="hybridMultilevel"/>
    <w:tmpl w:val="8D080E5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37EA9"/>
    <w:multiLevelType w:val="hybridMultilevel"/>
    <w:tmpl w:val="B1C2CFEC"/>
    <w:lvl w:ilvl="0" w:tplc="B58E76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0062B"/>
    <w:multiLevelType w:val="hybridMultilevel"/>
    <w:tmpl w:val="9618B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464924">
    <w:abstractNumId w:val="9"/>
  </w:num>
  <w:num w:numId="2" w16cid:durableId="1539005360">
    <w:abstractNumId w:val="7"/>
  </w:num>
  <w:num w:numId="3" w16cid:durableId="1833066217">
    <w:abstractNumId w:val="8"/>
  </w:num>
  <w:num w:numId="4" w16cid:durableId="1063941334">
    <w:abstractNumId w:val="0"/>
  </w:num>
  <w:num w:numId="5" w16cid:durableId="1352222312">
    <w:abstractNumId w:val="3"/>
  </w:num>
  <w:num w:numId="6" w16cid:durableId="1347630608">
    <w:abstractNumId w:val="4"/>
  </w:num>
  <w:num w:numId="7" w16cid:durableId="1655837865">
    <w:abstractNumId w:val="1"/>
  </w:num>
  <w:num w:numId="8" w16cid:durableId="897935483">
    <w:abstractNumId w:val="2"/>
  </w:num>
  <w:num w:numId="9" w16cid:durableId="388306911">
    <w:abstractNumId w:val="6"/>
  </w:num>
  <w:num w:numId="10" w16cid:durableId="34503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YJWyxXCFex50y/4oMOnUfiibH5x7Aib3bqaVsR3KU1h9jROxzeGpPrN9OYxuv9Eb7UKhfdiYkaF7cc7RCT1cew==" w:salt="alqIBC0EG3WKenpVUI+ktw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A9"/>
    <w:rsid w:val="000048B0"/>
    <w:rsid w:val="00010C59"/>
    <w:rsid w:val="000148DE"/>
    <w:rsid w:val="000205CA"/>
    <w:rsid w:val="00021AEA"/>
    <w:rsid w:val="00022EE5"/>
    <w:rsid w:val="000259EB"/>
    <w:rsid w:val="00033FA3"/>
    <w:rsid w:val="000349C5"/>
    <w:rsid w:val="00050EC9"/>
    <w:rsid w:val="000657B9"/>
    <w:rsid w:val="00070321"/>
    <w:rsid w:val="00075931"/>
    <w:rsid w:val="0008719E"/>
    <w:rsid w:val="0009033D"/>
    <w:rsid w:val="0009562C"/>
    <w:rsid w:val="000975A9"/>
    <w:rsid w:val="000B06FE"/>
    <w:rsid w:val="000C1650"/>
    <w:rsid w:val="000C1763"/>
    <w:rsid w:val="000C2F02"/>
    <w:rsid w:val="000C59FA"/>
    <w:rsid w:val="000D740D"/>
    <w:rsid w:val="000D7481"/>
    <w:rsid w:val="000E5169"/>
    <w:rsid w:val="000E7648"/>
    <w:rsid w:val="000F19DD"/>
    <w:rsid w:val="000F5F10"/>
    <w:rsid w:val="001023B9"/>
    <w:rsid w:val="00112C6D"/>
    <w:rsid w:val="0015320F"/>
    <w:rsid w:val="00161EBD"/>
    <w:rsid w:val="00176C4E"/>
    <w:rsid w:val="0018198D"/>
    <w:rsid w:val="0018236F"/>
    <w:rsid w:val="00184A82"/>
    <w:rsid w:val="001953B5"/>
    <w:rsid w:val="001B2ADA"/>
    <w:rsid w:val="001B6DCD"/>
    <w:rsid w:val="001D4620"/>
    <w:rsid w:val="001D65F8"/>
    <w:rsid w:val="001F5E7C"/>
    <w:rsid w:val="001F684A"/>
    <w:rsid w:val="0020525B"/>
    <w:rsid w:val="002070C9"/>
    <w:rsid w:val="00207AA3"/>
    <w:rsid w:val="00211BA9"/>
    <w:rsid w:val="00214C90"/>
    <w:rsid w:val="002214D7"/>
    <w:rsid w:val="00222395"/>
    <w:rsid w:val="00222EEF"/>
    <w:rsid w:val="002432F7"/>
    <w:rsid w:val="00264D0D"/>
    <w:rsid w:val="00265A6F"/>
    <w:rsid w:val="00266D31"/>
    <w:rsid w:val="002804E0"/>
    <w:rsid w:val="00284007"/>
    <w:rsid w:val="00285DA7"/>
    <w:rsid w:val="002877EF"/>
    <w:rsid w:val="002A32A7"/>
    <w:rsid w:val="002A4A3A"/>
    <w:rsid w:val="002A6A18"/>
    <w:rsid w:val="002B4F2B"/>
    <w:rsid w:val="002B5350"/>
    <w:rsid w:val="002C2DD6"/>
    <w:rsid w:val="002C6190"/>
    <w:rsid w:val="002E6071"/>
    <w:rsid w:val="002E6A80"/>
    <w:rsid w:val="002F5013"/>
    <w:rsid w:val="002F54A4"/>
    <w:rsid w:val="002F5602"/>
    <w:rsid w:val="00300142"/>
    <w:rsid w:val="0030447F"/>
    <w:rsid w:val="003177FC"/>
    <w:rsid w:val="00322680"/>
    <w:rsid w:val="00322E65"/>
    <w:rsid w:val="00327D43"/>
    <w:rsid w:val="00330A29"/>
    <w:rsid w:val="00331B66"/>
    <w:rsid w:val="00344DF0"/>
    <w:rsid w:val="00353E63"/>
    <w:rsid w:val="00353FCB"/>
    <w:rsid w:val="003544F6"/>
    <w:rsid w:val="00365AD4"/>
    <w:rsid w:val="003758D8"/>
    <w:rsid w:val="00375A9D"/>
    <w:rsid w:val="00384642"/>
    <w:rsid w:val="0038764D"/>
    <w:rsid w:val="00392206"/>
    <w:rsid w:val="003A3211"/>
    <w:rsid w:val="003A6D66"/>
    <w:rsid w:val="003C4904"/>
    <w:rsid w:val="003C6536"/>
    <w:rsid w:val="003D33B4"/>
    <w:rsid w:val="003D3C63"/>
    <w:rsid w:val="003F1135"/>
    <w:rsid w:val="00403687"/>
    <w:rsid w:val="0041392B"/>
    <w:rsid w:val="0041551F"/>
    <w:rsid w:val="004208E2"/>
    <w:rsid w:val="00424E24"/>
    <w:rsid w:val="00430FED"/>
    <w:rsid w:val="00434EBE"/>
    <w:rsid w:val="00455EFF"/>
    <w:rsid w:val="004602FA"/>
    <w:rsid w:val="004617C9"/>
    <w:rsid w:val="0047125A"/>
    <w:rsid w:val="00481159"/>
    <w:rsid w:val="00485402"/>
    <w:rsid w:val="00485488"/>
    <w:rsid w:val="00485F34"/>
    <w:rsid w:val="00490624"/>
    <w:rsid w:val="00496948"/>
    <w:rsid w:val="004A2DE6"/>
    <w:rsid w:val="004A386E"/>
    <w:rsid w:val="004A55AD"/>
    <w:rsid w:val="004B1846"/>
    <w:rsid w:val="004C67AC"/>
    <w:rsid w:val="004D4238"/>
    <w:rsid w:val="004D7B80"/>
    <w:rsid w:val="004E11E2"/>
    <w:rsid w:val="004F5CFF"/>
    <w:rsid w:val="004F6FE2"/>
    <w:rsid w:val="00501141"/>
    <w:rsid w:val="005136B2"/>
    <w:rsid w:val="00515E2E"/>
    <w:rsid w:val="005232ED"/>
    <w:rsid w:val="00524D6E"/>
    <w:rsid w:val="0052540A"/>
    <w:rsid w:val="00535085"/>
    <w:rsid w:val="00535B18"/>
    <w:rsid w:val="00542457"/>
    <w:rsid w:val="00554CDB"/>
    <w:rsid w:val="0056477B"/>
    <w:rsid w:val="005649A7"/>
    <w:rsid w:val="00566594"/>
    <w:rsid w:val="00571F1E"/>
    <w:rsid w:val="00573C82"/>
    <w:rsid w:val="00590BE7"/>
    <w:rsid w:val="0059517D"/>
    <w:rsid w:val="00595CF3"/>
    <w:rsid w:val="005B16ED"/>
    <w:rsid w:val="005B4A3C"/>
    <w:rsid w:val="005D43BB"/>
    <w:rsid w:val="005D758B"/>
    <w:rsid w:val="005E0AD3"/>
    <w:rsid w:val="005E703B"/>
    <w:rsid w:val="00602260"/>
    <w:rsid w:val="006034A1"/>
    <w:rsid w:val="00603E9B"/>
    <w:rsid w:val="0061044B"/>
    <w:rsid w:val="00616B01"/>
    <w:rsid w:val="00617FC8"/>
    <w:rsid w:val="00636D72"/>
    <w:rsid w:val="00637070"/>
    <w:rsid w:val="0065547B"/>
    <w:rsid w:val="00672231"/>
    <w:rsid w:val="00673CEA"/>
    <w:rsid w:val="0068133D"/>
    <w:rsid w:val="00694C0D"/>
    <w:rsid w:val="006A1924"/>
    <w:rsid w:val="006A7991"/>
    <w:rsid w:val="006B093C"/>
    <w:rsid w:val="006C3C7C"/>
    <w:rsid w:val="006C54E5"/>
    <w:rsid w:val="006E277F"/>
    <w:rsid w:val="006E6CB3"/>
    <w:rsid w:val="006F4A22"/>
    <w:rsid w:val="007204C8"/>
    <w:rsid w:val="00721709"/>
    <w:rsid w:val="00726875"/>
    <w:rsid w:val="00734C70"/>
    <w:rsid w:val="007417AE"/>
    <w:rsid w:val="0074326B"/>
    <w:rsid w:val="00753F3A"/>
    <w:rsid w:val="007550D0"/>
    <w:rsid w:val="00763272"/>
    <w:rsid w:val="00765941"/>
    <w:rsid w:val="0078644A"/>
    <w:rsid w:val="00791681"/>
    <w:rsid w:val="00792117"/>
    <w:rsid w:val="007A05B2"/>
    <w:rsid w:val="007A52CF"/>
    <w:rsid w:val="007A7D03"/>
    <w:rsid w:val="007B3B43"/>
    <w:rsid w:val="007B4A68"/>
    <w:rsid w:val="007C2D88"/>
    <w:rsid w:val="007C37B0"/>
    <w:rsid w:val="007E197B"/>
    <w:rsid w:val="007E64DF"/>
    <w:rsid w:val="007E6547"/>
    <w:rsid w:val="007E7EE3"/>
    <w:rsid w:val="007F0EEA"/>
    <w:rsid w:val="008019C9"/>
    <w:rsid w:val="00823303"/>
    <w:rsid w:val="00824136"/>
    <w:rsid w:val="00832CB5"/>
    <w:rsid w:val="00843351"/>
    <w:rsid w:val="008623A7"/>
    <w:rsid w:val="00877B7E"/>
    <w:rsid w:val="00884FE8"/>
    <w:rsid w:val="00893122"/>
    <w:rsid w:val="008A6DCB"/>
    <w:rsid w:val="008B2C89"/>
    <w:rsid w:val="008D4043"/>
    <w:rsid w:val="008D439F"/>
    <w:rsid w:val="008D5547"/>
    <w:rsid w:val="008D6E54"/>
    <w:rsid w:val="008E3D8A"/>
    <w:rsid w:val="008E688F"/>
    <w:rsid w:val="008F1EB0"/>
    <w:rsid w:val="0090466D"/>
    <w:rsid w:val="00905700"/>
    <w:rsid w:val="009060CD"/>
    <w:rsid w:val="009105CA"/>
    <w:rsid w:val="009121C9"/>
    <w:rsid w:val="009230C1"/>
    <w:rsid w:val="009238F3"/>
    <w:rsid w:val="00932E00"/>
    <w:rsid w:val="00934ABC"/>
    <w:rsid w:val="00940EEA"/>
    <w:rsid w:val="00941D86"/>
    <w:rsid w:val="00942E75"/>
    <w:rsid w:val="00944479"/>
    <w:rsid w:val="009611BD"/>
    <w:rsid w:val="009668AD"/>
    <w:rsid w:val="0097599E"/>
    <w:rsid w:val="00976C9B"/>
    <w:rsid w:val="00992272"/>
    <w:rsid w:val="0099229F"/>
    <w:rsid w:val="009967C9"/>
    <w:rsid w:val="009B1D23"/>
    <w:rsid w:val="009B6D98"/>
    <w:rsid w:val="009B710C"/>
    <w:rsid w:val="009C6581"/>
    <w:rsid w:val="009C6833"/>
    <w:rsid w:val="009D30DF"/>
    <w:rsid w:val="009E246B"/>
    <w:rsid w:val="009E4B83"/>
    <w:rsid w:val="009F0909"/>
    <w:rsid w:val="009F5B4A"/>
    <w:rsid w:val="00A0661C"/>
    <w:rsid w:val="00A15BBA"/>
    <w:rsid w:val="00A34221"/>
    <w:rsid w:val="00A36902"/>
    <w:rsid w:val="00A4389A"/>
    <w:rsid w:val="00A43B5D"/>
    <w:rsid w:val="00A51E1A"/>
    <w:rsid w:val="00A5296D"/>
    <w:rsid w:val="00A53902"/>
    <w:rsid w:val="00A61874"/>
    <w:rsid w:val="00A63396"/>
    <w:rsid w:val="00A67052"/>
    <w:rsid w:val="00A85708"/>
    <w:rsid w:val="00A92A03"/>
    <w:rsid w:val="00A9635B"/>
    <w:rsid w:val="00AA13E3"/>
    <w:rsid w:val="00AD0E9F"/>
    <w:rsid w:val="00AD0F2D"/>
    <w:rsid w:val="00AD3FFC"/>
    <w:rsid w:val="00AD7CCC"/>
    <w:rsid w:val="00AE3968"/>
    <w:rsid w:val="00AE4BBE"/>
    <w:rsid w:val="00AE7E60"/>
    <w:rsid w:val="00AF08F6"/>
    <w:rsid w:val="00AF0F4D"/>
    <w:rsid w:val="00B27304"/>
    <w:rsid w:val="00B3517B"/>
    <w:rsid w:val="00B67286"/>
    <w:rsid w:val="00B8622F"/>
    <w:rsid w:val="00B87823"/>
    <w:rsid w:val="00B97BC5"/>
    <w:rsid w:val="00BA12FB"/>
    <w:rsid w:val="00BC09B3"/>
    <w:rsid w:val="00BC64F3"/>
    <w:rsid w:val="00BD7B49"/>
    <w:rsid w:val="00BE18A1"/>
    <w:rsid w:val="00BE456D"/>
    <w:rsid w:val="00C064E4"/>
    <w:rsid w:val="00C12402"/>
    <w:rsid w:val="00C16447"/>
    <w:rsid w:val="00C17302"/>
    <w:rsid w:val="00C2021D"/>
    <w:rsid w:val="00C252D2"/>
    <w:rsid w:val="00C44B26"/>
    <w:rsid w:val="00C46745"/>
    <w:rsid w:val="00C51C80"/>
    <w:rsid w:val="00C56560"/>
    <w:rsid w:val="00C62821"/>
    <w:rsid w:val="00C66951"/>
    <w:rsid w:val="00C71368"/>
    <w:rsid w:val="00C73745"/>
    <w:rsid w:val="00C82216"/>
    <w:rsid w:val="00CB055E"/>
    <w:rsid w:val="00CB6E80"/>
    <w:rsid w:val="00CC4105"/>
    <w:rsid w:val="00CC5A36"/>
    <w:rsid w:val="00CC61A5"/>
    <w:rsid w:val="00CD3DDF"/>
    <w:rsid w:val="00CE1F62"/>
    <w:rsid w:val="00CE25B4"/>
    <w:rsid w:val="00CE7ED0"/>
    <w:rsid w:val="00D030AA"/>
    <w:rsid w:val="00D03791"/>
    <w:rsid w:val="00D105CD"/>
    <w:rsid w:val="00D11671"/>
    <w:rsid w:val="00D13CE3"/>
    <w:rsid w:val="00D23B3F"/>
    <w:rsid w:val="00D246A5"/>
    <w:rsid w:val="00D25EFA"/>
    <w:rsid w:val="00D36F34"/>
    <w:rsid w:val="00D42CD5"/>
    <w:rsid w:val="00D43ABD"/>
    <w:rsid w:val="00D55A7B"/>
    <w:rsid w:val="00D57AD2"/>
    <w:rsid w:val="00D61F11"/>
    <w:rsid w:val="00D66A8A"/>
    <w:rsid w:val="00D7106C"/>
    <w:rsid w:val="00D71195"/>
    <w:rsid w:val="00D82B4E"/>
    <w:rsid w:val="00D83E91"/>
    <w:rsid w:val="00D9333E"/>
    <w:rsid w:val="00DC3621"/>
    <w:rsid w:val="00DC46E4"/>
    <w:rsid w:val="00E138FF"/>
    <w:rsid w:val="00E20AD3"/>
    <w:rsid w:val="00E565E8"/>
    <w:rsid w:val="00E66514"/>
    <w:rsid w:val="00E73790"/>
    <w:rsid w:val="00E84AF0"/>
    <w:rsid w:val="00E92812"/>
    <w:rsid w:val="00EA3BA5"/>
    <w:rsid w:val="00EB2E4F"/>
    <w:rsid w:val="00EB3EBA"/>
    <w:rsid w:val="00EB793F"/>
    <w:rsid w:val="00ED2BF0"/>
    <w:rsid w:val="00EE00C8"/>
    <w:rsid w:val="00EE39ED"/>
    <w:rsid w:val="00EE76B6"/>
    <w:rsid w:val="00EF0061"/>
    <w:rsid w:val="00EF07ED"/>
    <w:rsid w:val="00F02866"/>
    <w:rsid w:val="00F13AA8"/>
    <w:rsid w:val="00F26133"/>
    <w:rsid w:val="00F272DD"/>
    <w:rsid w:val="00F331D6"/>
    <w:rsid w:val="00F41C2D"/>
    <w:rsid w:val="00F43CCC"/>
    <w:rsid w:val="00F62FB3"/>
    <w:rsid w:val="00F65074"/>
    <w:rsid w:val="00F9380C"/>
    <w:rsid w:val="00FA4A97"/>
    <w:rsid w:val="00FA4AA0"/>
    <w:rsid w:val="00FC03D2"/>
    <w:rsid w:val="00FE0408"/>
    <w:rsid w:val="00FE6C1B"/>
    <w:rsid w:val="00FE70D8"/>
    <w:rsid w:val="00FF0F57"/>
    <w:rsid w:val="00FF1DC0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F4ABC8"/>
  <w15:docId w15:val="{F200228F-250B-42C3-BCFA-190681DF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51F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customStyle="1" w:styleId="MonTableau">
    <w:name w:val="Mon Tableau"/>
    <w:basedOn w:val="Tableaucontemporain"/>
    <w:uiPriority w:val="99"/>
    <w:qFormat/>
    <w:rsid w:val="00542457"/>
    <w:rPr>
      <w:sz w:val="16"/>
      <w:szCs w:val="20"/>
      <w:lang w:val="fr-CH" w:eastAsia="fr-CH" w:bidi="ar-SA"/>
    </w:rPr>
    <w:tblPr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blStylePr w:type="firstRow">
      <w:rPr>
        <w:rFonts w:ascii="Arial" w:hAnsi="Arial"/>
        <w:b/>
        <w:bCs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band1Vert"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cBorders>
      </w:tcPr>
    </w:tblStylePr>
    <w:tblStylePr w:type="band1Horz">
      <w:rPr>
        <w:color w:val="auto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42457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utableau">
    <w:name w:val="Table Grid"/>
    <w:basedOn w:val="TableauNormal"/>
    <w:uiPriority w:val="59"/>
    <w:rsid w:val="00097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5A9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3B3F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3B3F"/>
    <w:rPr>
      <w:sz w:val="20"/>
      <w:szCs w:val="24"/>
      <w:lang w:val="fr-CH"/>
    </w:rPr>
  </w:style>
  <w:style w:type="paragraph" w:customStyle="1" w:styleId="NPdP">
    <w:name w:val="N_PdP"/>
    <w:basedOn w:val="Normal"/>
    <w:rsid w:val="008E3D8A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2">
    <w:name w:val="N_Entete_2"/>
    <w:basedOn w:val="Normal"/>
    <w:rsid w:val="00F26133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0">
    <w:name w:val="N_Entete_0"/>
    <w:basedOn w:val="Normal"/>
    <w:rsid w:val="0059517D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1">
    <w:name w:val="N_Entete_1"/>
    <w:basedOn w:val="Normal"/>
    <w:next w:val="Normal"/>
    <w:rsid w:val="0059517D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Entete3">
    <w:name w:val="N_Entete_3"/>
    <w:basedOn w:val="Normal"/>
    <w:rsid w:val="0059517D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7F0EE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0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89E4-CAFC-4DE3-ABCD-8CF41C3D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ssenS</dc:creator>
  <cp:lastModifiedBy>Candolfi François</cp:lastModifiedBy>
  <cp:revision>3</cp:revision>
  <cp:lastPrinted>2020-05-11T07:46:00Z</cp:lastPrinted>
  <dcterms:created xsi:type="dcterms:W3CDTF">2026-07-06T11:41:00Z</dcterms:created>
  <dcterms:modified xsi:type="dcterms:W3CDTF">2026-07-06T11:42:00Z</dcterms:modified>
</cp:coreProperties>
</file>